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25" w:rsidRPr="00783393" w:rsidRDefault="00A51E25" w:rsidP="00A51E2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51E25" w:rsidRPr="00783393" w:rsidRDefault="00236C0D" w:rsidP="0023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93">
        <w:rPr>
          <w:rFonts w:ascii="Times New Roman" w:hAnsi="Times New Roman" w:cs="Times New Roman"/>
          <w:b/>
          <w:sz w:val="24"/>
          <w:szCs w:val="24"/>
        </w:rPr>
        <w:t>WYMAGANIA NA POSZCZEGÓLNE OCENY</w:t>
      </w:r>
    </w:p>
    <w:p w:rsidR="00236C0D" w:rsidRPr="00783393" w:rsidRDefault="00236C0D" w:rsidP="0023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93"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236C0D" w:rsidRPr="00783393" w:rsidRDefault="00236C0D" w:rsidP="00236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93">
        <w:rPr>
          <w:rFonts w:ascii="Times New Roman" w:hAnsi="Times New Roman" w:cs="Times New Roman"/>
          <w:b/>
          <w:sz w:val="24"/>
          <w:szCs w:val="24"/>
        </w:rPr>
        <w:t>KLASA V</w:t>
      </w:r>
    </w:p>
    <w:p w:rsidR="00E04212" w:rsidRDefault="00E04212"/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3231"/>
        <w:gridCol w:w="2576"/>
        <w:gridCol w:w="2835"/>
        <w:gridCol w:w="2835"/>
        <w:gridCol w:w="2693"/>
      </w:tblGrid>
      <w:tr w:rsidR="004708AC" w:rsidTr="005939EB">
        <w:tc>
          <w:tcPr>
            <w:tcW w:w="3231" w:type="dxa"/>
          </w:tcPr>
          <w:p w:rsidR="00236C0D" w:rsidRDefault="00236C0D">
            <w:pPr>
              <w:rPr>
                <w:b/>
              </w:rPr>
            </w:pPr>
            <w:r w:rsidRPr="00B65A90">
              <w:rPr>
                <w:b/>
              </w:rPr>
              <w:t>DOPUSZCZAJĄCY</w:t>
            </w:r>
          </w:p>
          <w:p w:rsidR="00783393" w:rsidRPr="00B65A90" w:rsidRDefault="00783393">
            <w:pPr>
              <w:rPr>
                <w:b/>
              </w:rPr>
            </w:pPr>
          </w:p>
        </w:tc>
        <w:tc>
          <w:tcPr>
            <w:tcW w:w="2576" w:type="dxa"/>
          </w:tcPr>
          <w:p w:rsidR="00236C0D" w:rsidRPr="00B65A90" w:rsidRDefault="00236C0D">
            <w:pPr>
              <w:rPr>
                <w:b/>
              </w:rPr>
            </w:pPr>
            <w:r w:rsidRPr="00B65A90">
              <w:rPr>
                <w:b/>
              </w:rPr>
              <w:t>DOSTATECZNY</w:t>
            </w:r>
          </w:p>
        </w:tc>
        <w:tc>
          <w:tcPr>
            <w:tcW w:w="2835" w:type="dxa"/>
          </w:tcPr>
          <w:p w:rsidR="00236C0D" w:rsidRPr="00B65A90" w:rsidRDefault="00236C0D">
            <w:pPr>
              <w:rPr>
                <w:b/>
              </w:rPr>
            </w:pPr>
            <w:r w:rsidRPr="00B65A90">
              <w:rPr>
                <w:b/>
              </w:rPr>
              <w:t>DOBRY</w:t>
            </w:r>
          </w:p>
        </w:tc>
        <w:tc>
          <w:tcPr>
            <w:tcW w:w="2835" w:type="dxa"/>
          </w:tcPr>
          <w:p w:rsidR="00236C0D" w:rsidRPr="00B65A90" w:rsidRDefault="00236C0D">
            <w:pPr>
              <w:rPr>
                <w:b/>
              </w:rPr>
            </w:pPr>
            <w:r w:rsidRPr="00B65A90">
              <w:rPr>
                <w:b/>
              </w:rPr>
              <w:t>BARDZO DOBRY</w:t>
            </w:r>
          </w:p>
        </w:tc>
        <w:tc>
          <w:tcPr>
            <w:tcW w:w="2693" w:type="dxa"/>
          </w:tcPr>
          <w:p w:rsidR="00236C0D" w:rsidRPr="00B65A90" w:rsidRDefault="00236C0D">
            <w:pPr>
              <w:rPr>
                <w:b/>
              </w:rPr>
            </w:pPr>
            <w:r w:rsidRPr="00B65A90">
              <w:rPr>
                <w:b/>
              </w:rPr>
              <w:t>CELUJĄCY</w:t>
            </w:r>
          </w:p>
        </w:tc>
      </w:tr>
      <w:tr w:rsidR="006858F2" w:rsidTr="004708AC">
        <w:tc>
          <w:tcPr>
            <w:tcW w:w="14170" w:type="dxa"/>
            <w:gridSpan w:val="5"/>
          </w:tcPr>
          <w:p w:rsidR="006858F2" w:rsidRDefault="006858F2" w:rsidP="006858F2">
            <w:pPr>
              <w:jc w:val="center"/>
              <w:rPr>
                <w:b/>
              </w:rPr>
            </w:pPr>
            <w:r w:rsidRPr="00B65A90">
              <w:rPr>
                <w:b/>
              </w:rPr>
              <w:t>I PIERWSZE CYWILIZACJE</w:t>
            </w:r>
          </w:p>
          <w:p w:rsidR="00783393" w:rsidRPr="00B65A90" w:rsidRDefault="00783393" w:rsidP="006858F2">
            <w:pPr>
              <w:jc w:val="center"/>
              <w:rPr>
                <w:b/>
              </w:rPr>
            </w:pPr>
          </w:p>
        </w:tc>
      </w:tr>
      <w:tr w:rsidR="004708AC" w:rsidTr="005939EB">
        <w:tc>
          <w:tcPr>
            <w:tcW w:w="3231" w:type="dxa"/>
          </w:tcPr>
          <w:p w:rsidR="00236C0D" w:rsidRPr="00B65A90" w:rsidRDefault="006858F2" w:rsidP="00E2424F">
            <w:pPr>
              <w:jc w:val="both"/>
              <w:rPr>
                <w:b/>
              </w:rPr>
            </w:pPr>
            <w:r w:rsidRPr="00B65A90">
              <w:rPr>
                <w:b/>
              </w:rPr>
              <w:t xml:space="preserve">UCZEŃ: </w:t>
            </w:r>
          </w:p>
          <w:p w:rsidR="006858F2" w:rsidRDefault="006858F2" w:rsidP="00EA043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przy pomocy nauczyciela posługuje </w:t>
            </w:r>
            <w:r w:rsidR="00E2424F">
              <w:br/>
            </w:r>
            <w:r>
              <w:t>się poznanymi terminami</w:t>
            </w:r>
          </w:p>
          <w:p w:rsidR="006858F2" w:rsidRDefault="006858F2" w:rsidP="00EA043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opisuje różnice między człowiekiem pierwotnym </w:t>
            </w:r>
            <w:r w:rsidR="00E2424F">
              <w:br/>
            </w:r>
            <w:r>
              <w:t>a współczesnym</w:t>
            </w:r>
          </w:p>
          <w:p w:rsidR="001B105C" w:rsidRDefault="00970D98" w:rsidP="00EA043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yjaśnia:</w:t>
            </w:r>
          </w:p>
          <w:p w:rsidR="006858F2" w:rsidRDefault="001B105C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 w:rsidR="006858F2">
              <w:t xml:space="preserve"> jak</w:t>
            </w:r>
            <w:r>
              <w:t>ie korzyś</w:t>
            </w:r>
            <w:r w:rsidR="006858F2">
              <w:t xml:space="preserve">ci daje człowiekowi umiejętność uprawy ziemi </w:t>
            </w:r>
            <w:r w:rsidR="00E2424F">
              <w:br/>
            </w:r>
            <w:r w:rsidR="006858F2">
              <w:t>i hodo</w:t>
            </w:r>
            <w:r>
              <w:t>w</w:t>
            </w:r>
            <w:r w:rsidR="006858F2">
              <w:t>li zwierząt</w:t>
            </w:r>
          </w:p>
          <w:p w:rsidR="006858F2" w:rsidRDefault="006858F2" w:rsidP="00E2424F">
            <w:pPr>
              <w:pStyle w:val="ListParagraph"/>
              <w:jc w:val="both"/>
            </w:pPr>
            <w:r>
              <w:t xml:space="preserve"> </w:t>
            </w:r>
            <w:r w:rsidR="001B105C" w:rsidRPr="003E6A42">
              <w:rPr>
                <w:b/>
              </w:rPr>
              <w:t>-</w:t>
            </w:r>
            <w:r w:rsidR="001B105C">
              <w:t xml:space="preserve"> </w:t>
            </w:r>
            <w:r>
              <w:t>dlaczego narzędzia metalowe są lepsze od kamiennych</w:t>
            </w:r>
          </w:p>
          <w:p w:rsidR="006858F2" w:rsidRDefault="00970D98" w:rsidP="00E2424F">
            <w:pPr>
              <w:jc w:val="both"/>
            </w:pPr>
            <w:r>
              <w:t xml:space="preserve">              </w:t>
            </w:r>
            <w:r w:rsidR="006858F2">
              <w:t xml:space="preserve"> </w:t>
            </w:r>
            <w:r w:rsidR="001B105C" w:rsidRPr="003E6A42">
              <w:rPr>
                <w:b/>
              </w:rPr>
              <w:t>-</w:t>
            </w:r>
            <w:r w:rsidR="001B105C">
              <w:t xml:space="preserve"> </w:t>
            </w:r>
            <w:r w:rsidR="006858F2">
              <w:t xml:space="preserve">jaką funkcję mogą </w:t>
            </w:r>
            <w:r w:rsidR="007329F8">
              <w:t xml:space="preserve">pełnić rzeki w życiu człowieka      </w:t>
            </w:r>
          </w:p>
          <w:p w:rsidR="00970D98" w:rsidRDefault="00970D98" w:rsidP="00E2424F">
            <w:pPr>
              <w:pStyle w:val="ListParagraph"/>
              <w:jc w:val="both"/>
              <w:rPr>
                <w:i/>
              </w:rPr>
            </w:pPr>
            <w:r w:rsidRPr="003E6A42">
              <w:rPr>
                <w:b/>
              </w:rPr>
              <w:t>-</w:t>
            </w:r>
            <w:r>
              <w:t xml:space="preserve"> zasadę </w:t>
            </w:r>
            <w:r w:rsidRPr="006858F2">
              <w:rPr>
                <w:i/>
              </w:rPr>
              <w:t>oko za oko, ząb za ząb</w:t>
            </w:r>
          </w:p>
          <w:p w:rsidR="00970D98" w:rsidRDefault="00970D9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o czym opowiada Biblia - wymienia najważniejsze postaci biblijne związane z dziejami Żydów</w:t>
            </w:r>
          </w:p>
          <w:p w:rsidR="00970D98" w:rsidRDefault="00970D98" w:rsidP="00E2424F">
            <w:pPr>
              <w:tabs>
                <w:tab w:val="left" w:pos="738"/>
              </w:tabs>
              <w:jc w:val="both"/>
            </w:pPr>
            <w:r>
              <w:t xml:space="preserve">              </w:t>
            </w:r>
            <w:r w:rsidRPr="003E6A42">
              <w:rPr>
                <w:b/>
              </w:rPr>
              <w:t>-</w:t>
            </w:r>
            <w:r>
              <w:t xml:space="preserve"> do czego służy </w:t>
            </w:r>
            <w:r w:rsidR="00E2424F">
              <w:t xml:space="preserve">          </w:t>
            </w:r>
            <w:r>
              <w:t>pismo</w:t>
            </w:r>
          </w:p>
          <w:p w:rsidR="006858F2" w:rsidRPr="006858F2" w:rsidRDefault="006858F2" w:rsidP="00EA043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lastRenderedPageBreak/>
              <w:t>wskazuje na mapie omawiane obszary</w:t>
            </w:r>
          </w:p>
          <w:p w:rsidR="006858F2" w:rsidRDefault="001B105C" w:rsidP="00EA043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pisuje wygląd piramid</w:t>
            </w:r>
          </w:p>
          <w:p w:rsidR="001B105C" w:rsidRDefault="001B105C" w:rsidP="00EA043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arakteryzuje polskie pismo jako przykład pisma alfabetycznego</w:t>
            </w:r>
          </w:p>
        </w:tc>
        <w:tc>
          <w:tcPr>
            <w:tcW w:w="2576" w:type="dxa"/>
          </w:tcPr>
          <w:p w:rsidR="00236C0D" w:rsidRPr="00B65A90" w:rsidRDefault="001B105C" w:rsidP="00E2424F">
            <w:pPr>
              <w:jc w:val="both"/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1B105C" w:rsidRDefault="001B105C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oprawnie posługuje </w:t>
            </w:r>
            <w:r w:rsidR="00E2424F">
              <w:br/>
            </w:r>
            <w:r>
              <w:t>się poznanymi terminami</w:t>
            </w:r>
          </w:p>
          <w:p w:rsidR="001B105C" w:rsidRDefault="001B105C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rzedstawia, skąd wywodzą </w:t>
            </w:r>
            <w:r w:rsidR="00E2424F">
              <w:br/>
            </w:r>
            <w:r>
              <w:t>się praludzie</w:t>
            </w:r>
          </w:p>
          <w:p w:rsidR="001B105C" w:rsidRDefault="001B105C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opisuje życie ludzi pierwotnych </w:t>
            </w:r>
          </w:p>
          <w:p w:rsidR="001B105C" w:rsidRDefault="001B105C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harakteryzuje epoki kamienia, brązu i żelaza</w:t>
            </w:r>
          </w:p>
          <w:p w:rsidR="00970D98" w:rsidRDefault="00970D98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yjaś</w:t>
            </w:r>
            <w:r w:rsidR="001B105C">
              <w:t>nia</w:t>
            </w:r>
            <w:r>
              <w:t>:</w:t>
            </w:r>
          </w:p>
          <w:p w:rsidR="001B105C" w:rsidRDefault="00970D9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 w:rsidR="003E6A42">
              <w:t xml:space="preserve"> </w:t>
            </w:r>
            <w:r w:rsidR="001B105C">
              <w:t>znaczenie nabycia umiejętności rozpalania ognia przez człowieka</w:t>
            </w:r>
          </w:p>
          <w:p w:rsidR="00970D98" w:rsidRDefault="00970D9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różnicę między politeizmem </w:t>
            </w:r>
            <w:r w:rsidR="00E2424F">
              <w:br/>
            </w:r>
            <w:r>
              <w:t>a monoteizmem</w:t>
            </w:r>
          </w:p>
          <w:p w:rsidR="00970D98" w:rsidRDefault="00970D98" w:rsidP="00E2424F">
            <w:pPr>
              <w:pStyle w:val="ListParagraph"/>
              <w:jc w:val="both"/>
            </w:pPr>
            <w:r w:rsidRPr="003E6A42">
              <w:rPr>
                <w:b/>
              </w:rPr>
              <w:lastRenderedPageBreak/>
              <w:t>-</w:t>
            </w:r>
            <w:r>
              <w:t xml:space="preserve"> kiedy narodziło się cesarstwo chińskie</w:t>
            </w:r>
          </w:p>
          <w:p w:rsidR="00970D98" w:rsidRDefault="00970D9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w jaki sposób umiejętność pisania wpłynęła na dalsze osiągnięcia człowieka</w:t>
            </w:r>
          </w:p>
          <w:p w:rsidR="00970D98" w:rsidRDefault="00970D9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związek między wynalezieniem pisma a historią</w:t>
            </w:r>
            <w:r w:rsidR="00E2424F">
              <w:br/>
            </w:r>
            <w:r>
              <w:t xml:space="preserve"> i prehistorią</w:t>
            </w:r>
          </w:p>
          <w:p w:rsidR="001B105C" w:rsidRDefault="001B105C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amodzielnie wskazuje na mapie omawiane obszary</w:t>
            </w:r>
          </w:p>
          <w:p w:rsidR="001B105C" w:rsidRDefault="001B105C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opisuje zakres władzy faraona</w:t>
            </w:r>
          </w:p>
          <w:p w:rsidR="001B105C" w:rsidRDefault="00970D98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omawia przyczyny wynalezienia pisma</w:t>
            </w:r>
          </w:p>
          <w:p w:rsidR="00970D98" w:rsidRDefault="00970D98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orównuje pismo obrazkowe </w:t>
            </w:r>
            <w:r w:rsidR="00E2424F">
              <w:br/>
            </w:r>
            <w:r>
              <w:t>i alfabetyczne</w:t>
            </w:r>
          </w:p>
          <w:p w:rsidR="001B105C" w:rsidRDefault="001B105C" w:rsidP="00EA04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ymienia najważniejsze osiągnięcia cywilizacyjne ludów starożytnego wschodu</w:t>
            </w:r>
          </w:p>
          <w:p w:rsidR="001B105C" w:rsidRDefault="001B105C" w:rsidP="00E2424F">
            <w:pPr>
              <w:pStyle w:val="ListParagraph"/>
              <w:jc w:val="both"/>
            </w:pPr>
          </w:p>
        </w:tc>
        <w:tc>
          <w:tcPr>
            <w:tcW w:w="2835" w:type="dxa"/>
          </w:tcPr>
          <w:p w:rsidR="00236C0D" w:rsidRPr="00B65A90" w:rsidRDefault="00970D98" w:rsidP="00E2424F">
            <w:pPr>
              <w:jc w:val="both"/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970D98" w:rsidRDefault="00970D98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orównuje koczowniczy tryb życia z osiadłym</w:t>
            </w:r>
          </w:p>
          <w:p w:rsidR="00970D98" w:rsidRDefault="00970D98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opisuje rolę wielkich rzek w rozwoju rolnictwa, handlu</w:t>
            </w:r>
            <w:r w:rsidR="00E2424F">
              <w:br/>
            </w:r>
            <w:r>
              <w:t xml:space="preserve"> i komunikacji</w:t>
            </w:r>
          </w:p>
          <w:p w:rsidR="00970D98" w:rsidRDefault="00970D98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charakteryzuje </w:t>
            </w:r>
            <w:r w:rsidR="003E6A42">
              <w:br/>
            </w:r>
            <w:r>
              <w:t xml:space="preserve">i podaje przykłady państw-miast </w:t>
            </w:r>
            <w:r w:rsidR="0023752A">
              <w:t>z terenu Mezopotamii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rzedstawia strukturę społeczną Egiptu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podaje przykłady bogów </w:t>
            </w:r>
            <w:r w:rsidR="003E6A42">
              <w:br/>
            </w:r>
            <w:r>
              <w:t>i charakteryzuje wierzenia Egipcjan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opisuje główne etapy historii Izraelitów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harakteryzuje judaizm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lastRenderedPageBreak/>
              <w:t>porównuje wierzenia Egiptu oraz Izraela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opisuje system kastowy w Indiach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harakteryzuje wierzenia hinduistyczne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wskazuje różne  przykłady sposobów porozumiewania się między ludźmi </w:t>
            </w:r>
            <w:r w:rsidR="00E2424F">
              <w:br/>
            </w:r>
            <w:r>
              <w:t>i przekazywania doświadczeń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rzyporządkowuje różne rodzaje pisma do cywilizacji, które je tworzyły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wymienia przykłady materiałów pisarskich stosowanych </w:t>
            </w:r>
            <w:r w:rsidR="00E2424F">
              <w:br/>
            </w:r>
            <w:r>
              <w:t>w przeszłości</w:t>
            </w:r>
          </w:p>
          <w:p w:rsidR="0023752A" w:rsidRDefault="0023752A" w:rsidP="00EA043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wyjaśnia:</w:t>
            </w:r>
          </w:p>
          <w:p w:rsidR="0023752A" w:rsidRDefault="0023752A" w:rsidP="00E2424F">
            <w:pPr>
              <w:pStyle w:val="ListParagraph"/>
              <w:jc w:val="both"/>
            </w:pPr>
            <w:r>
              <w:t>- znaczenie kodyfikacji prawa w życiu społecznym</w:t>
            </w:r>
          </w:p>
          <w:p w:rsidR="0023752A" w:rsidRDefault="0023752A" w:rsidP="00E2424F">
            <w:pPr>
              <w:pStyle w:val="ListParagraph"/>
              <w:jc w:val="both"/>
            </w:pPr>
            <w:r>
              <w:t>- rolę Nilu w rozwoju cywilizacji egipskiej</w:t>
            </w:r>
          </w:p>
          <w:p w:rsidR="0023752A" w:rsidRDefault="0023752A" w:rsidP="00E2424F">
            <w:pPr>
              <w:jc w:val="both"/>
            </w:pPr>
          </w:p>
        </w:tc>
        <w:tc>
          <w:tcPr>
            <w:tcW w:w="2835" w:type="dxa"/>
          </w:tcPr>
          <w:p w:rsidR="00236C0D" w:rsidRPr="00B65A90" w:rsidRDefault="007329F8" w:rsidP="00E2424F">
            <w:pPr>
              <w:jc w:val="both"/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7329F8" w:rsidRDefault="007329F8" w:rsidP="00EA043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wskazuje: </w:t>
            </w:r>
          </w:p>
          <w:p w:rsidR="007329F8" w:rsidRDefault="007329F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umiejętności, których nabycie umożliwiło ludziom przejście na osiadły tryb życia</w:t>
            </w:r>
          </w:p>
          <w:p w:rsidR="007329F8" w:rsidRDefault="007329F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szlaki, którymi ludność zasiedliła różne kontynenty</w:t>
            </w:r>
          </w:p>
          <w:p w:rsidR="007329F8" w:rsidRDefault="007329F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podobieństwa </w:t>
            </w:r>
            <w:r w:rsidR="00E2424F">
              <w:br/>
            </w:r>
            <w:r>
              <w:t xml:space="preserve">i różnice pomiędzy judaizmem </w:t>
            </w:r>
            <w:r w:rsidR="00E2424F">
              <w:br/>
            </w:r>
            <w:r>
              <w:t>a chrześcijaństwem</w:t>
            </w:r>
          </w:p>
          <w:p w:rsidR="007329F8" w:rsidRDefault="007329F8" w:rsidP="00EA043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wyjaśnia:</w:t>
            </w:r>
          </w:p>
          <w:p w:rsidR="007329F8" w:rsidRDefault="007329F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skutki rewolucji neolitycznej</w:t>
            </w:r>
          </w:p>
          <w:p w:rsidR="007329F8" w:rsidRDefault="007329F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różnicę między prawem z</w:t>
            </w:r>
            <w:r w:rsidR="003E6A42">
              <w:t>w</w:t>
            </w:r>
            <w:r>
              <w:t>yczajowym a skodyfikowanym</w:t>
            </w:r>
          </w:p>
          <w:p w:rsidR="007329F8" w:rsidRDefault="007329F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powiązania między wierzeniami Egipcjan</w:t>
            </w:r>
            <w:r w:rsidR="003E6A42">
              <w:br/>
            </w:r>
            <w:r>
              <w:t xml:space="preserve"> a ich osiągnięciami </w:t>
            </w:r>
            <w:r w:rsidR="003E6A42">
              <w:br/>
            </w:r>
            <w:r>
              <w:lastRenderedPageBreak/>
              <w:t xml:space="preserve">w dziedzinie budownictwa </w:t>
            </w:r>
            <w:r w:rsidR="00E2424F">
              <w:br/>
            </w:r>
            <w:r>
              <w:t>i medycyny</w:t>
            </w:r>
          </w:p>
          <w:p w:rsidR="007329F8" w:rsidRDefault="007329F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w jaki sposób pismo obrazkowe przekształciło się </w:t>
            </w:r>
            <w:r w:rsidR="00E2424F">
              <w:br/>
            </w:r>
            <w:r>
              <w:t>w klinowe</w:t>
            </w:r>
          </w:p>
          <w:p w:rsidR="007329F8" w:rsidRDefault="007329F8" w:rsidP="00E2424F">
            <w:pPr>
              <w:pStyle w:val="ListParagraph"/>
              <w:jc w:val="both"/>
            </w:pPr>
            <w:r w:rsidRPr="003E6A42">
              <w:rPr>
                <w:b/>
              </w:rPr>
              <w:t>-</w:t>
            </w:r>
            <w:r>
              <w:t xml:space="preserve"> jakie były trudności z odczytywaniem pisma obrazkowego</w:t>
            </w:r>
          </w:p>
          <w:p w:rsidR="007329F8" w:rsidRDefault="00F07231" w:rsidP="00EA043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tłumaczy, w jaki sposób powstały pierwsze państwa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opisuje, w jaki sposób wznoszono piramidy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charakteryzuje dokonania najważniejszych przywódców religijnych </w:t>
            </w:r>
            <w:r w:rsidR="00E2424F">
              <w:br/>
            </w:r>
            <w:r>
              <w:t>i politycznych Izraela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charakteryzuje rolę Jedwabnego Szlaku </w:t>
            </w:r>
            <w:r w:rsidR="00E2424F">
              <w:br/>
            </w:r>
            <w:r>
              <w:t xml:space="preserve">w kontaktach między Wschodem </w:t>
            </w:r>
            <w:r w:rsidR="00E2424F">
              <w:br/>
            </w:r>
            <w:r>
              <w:t>a Zachodem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rzedstawia terakotową armię jako zabytek kultury chińskiej</w:t>
            </w:r>
          </w:p>
          <w:p w:rsidR="00CB499C" w:rsidRDefault="00F07231" w:rsidP="00EA043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lastRenderedPageBreak/>
              <w:t>przedstawia gene</w:t>
            </w:r>
            <w:r w:rsidR="00783393">
              <w:t>zę współczesnego pisma polskiego</w:t>
            </w:r>
          </w:p>
          <w:p w:rsidR="00CB499C" w:rsidRDefault="00CB499C" w:rsidP="00CB499C">
            <w:pPr>
              <w:jc w:val="both"/>
            </w:pPr>
          </w:p>
        </w:tc>
        <w:tc>
          <w:tcPr>
            <w:tcW w:w="2693" w:type="dxa"/>
          </w:tcPr>
          <w:p w:rsidR="00236C0D" w:rsidRPr="00B65A90" w:rsidRDefault="00F07231" w:rsidP="00E2424F">
            <w:pPr>
              <w:jc w:val="both"/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wyjaśnia pojęcie ewolucji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harateryzuje kierunki ewolucji człowieka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orównuje poziom cywilizacyjny ludzi w różnych epokach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rzedstawia kraje leżące obecnie na obszarze dawnej Mezopotamii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wymienia współczesne przedmioty, których powstanie było możliwe dzięki osiągnięciom ludów Mezopotamii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lastRenderedPageBreak/>
              <w:t>opisuje etapy pochówku faraonów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harakteryzuje najbardziej znane przykłady sztuki egipskiej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harakteryzuje buddyzm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opowiada o filozofii Konfucjusza</w:t>
            </w:r>
          </w:p>
          <w:p w:rsidR="00F07231" w:rsidRDefault="00F07231" w:rsidP="00EA043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odaje przykłady narodów, które posługują się pismem sięgającym</w:t>
            </w:r>
            <w:r w:rsidR="00084F08">
              <w:t xml:space="preserve"> </w:t>
            </w:r>
            <w:r>
              <w:t>tradycją do pisma greckiego oraz do łaciny</w:t>
            </w:r>
          </w:p>
        </w:tc>
      </w:tr>
      <w:tr w:rsidR="006858F2" w:rsidTr="004708AC">
        <w:tc>
          <w:tcPr>
            <w:tcW w:w="14170" w:type="dxa"/>
            <w:gridSpan w:val="5"/>
          </w:tcPr>
          <w:p w:rsidR="006858F2" w:rsidRDefault="006858F2" w:rsidP="006858F2">
            <w:pPr>
              <w:jc w:val="center"/>
              <w:rPr>
                <w:b/>
              </w:rPr>
            </w:pPr>
            <w:r w:rsidRPr="00B65A90">
              <w:rPr>
                <w:b/>
              </w:rPr>
              <w:lastRenderedPageBreak/>
              <w:t>II STAROŻYTNA GRECJA</w:t>
            </w:r>
          </w:p>
          <w:p w:rsidR="00783393" w:rsidRPr="00B65A90" w:rsidRDefault="00783393" w:rsidP="006858F2">
            <w:pPr>
              <w:jc w:val="center"/>
              <w:rPr>
                <w:b/>
              </w:rPr>
            </w:pPr>
          </w:p>
        </w:tc>
      </w:tr>
      <w:tr w:rsidR="004708AC" w:rsidTr="005939EB">
        <w:tc>
          <w:tcPr>
            <w:tcW w:w="3231" w:type="dxa"/>
          </w:tcPr>
          <w:p w:rsidR="00236C0D" w:rsidRPr="00B65A90" w:rsidRDefault="00CE0B86">
            <w:pPr>
              <w:rPr>
                <w:b/>
              </w:rPr>
            </w:pPr>
            <w:r w:rsidRPr="00B65A90">
              <w:rPr>
                <w:b/>
              </w:rPr>
              <w:t>UCZEŃ:</w:t>
            </w:r>
          </w:p>
          <w:p w:rsidR="00CB499C" w:rsidRDefault="00CB499C" w:rsidP="00EA043E">
            <w:pPr>
              <w:pStyle w:val="ListParagraph"/>
              <w:numPr>
                <w:ilvl w:val="0"/>
                <w:numId w:val="7"/>
              </w:numPr>
            </w:pPr>
            <w:r>
              <w:t>przy pomocy nauczyciela:</w:t>
            </w:r>
          </w:p>
          <w:p w:rsidR="00CB499C" w:rsidRDefault="00CB499C" w:rsidP="00CB499C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posługuje się poznanymi pojęciami</w:t>
            </w:r>
          </w:p>
          <w:p w:rsidR="00CB499C" w:rsidRDefault="00CB499C" w:rsidP="00CB499C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opisuje wygląd greckiego polis i życie w nim na przykładzie Aten</w:t>
            </w:r>
          </w:p>
          <w:p w:rsidR="00CB499C" w:rsidRDefault="00CB499C" w:rsidP="00CB499C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przedstawia cele i charakter spartańskiego wychowania</w:t>
            </w:r>
          </w:p>
          <w:p w:rsidR="00CB499C" w:rsidRDefault="00CB499C" w:rsidP="00CB499C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charakteryzuje najwazniejszych bogów greckich</w:t>
            </w:r>
          </w:p>
          <w:p w:rsidR="00CB499C" w:rsidRDefault="00CB499C" w:rsidP="00CB499C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opisuje, jak narodził się </w:t>
            </w:r>
            <w:r w:rsidR="00FC4B7C">
              <w:t>teatr grecki i jakie było jego znaczenie dla Hellenów</w:t>
            </w:r>
          </w:p>
          <w:p w:rsidR="00FC4B7C" w:rsidRDefault="00FC4B7C" w:rsidP="00EA043E">
            <w:pPr>
              <w:pStyle w:val="ListParagraph"/>
              <w:numPr>
                <w:ilvl w:val="0"/>
                <w:numId w:val="7"/>
              </w:numPr>
            </w:pPr>
            <w:r>
              <w:t>opisuje rolę sportu w codziennym życiu</w:t>
            </w:r>
          </w:p>
          <w:p w:rsidR="00FC4B7C" w:rsidRDefault="00FC4B7C" w:rsidP="00EA043E">
            <w:pPr>
              <w:pStyle w:val="ListParagraph"/>
              <w:numPr>
                <w:ilvl w:val="0"/>
                <w:numId w:val="7"/>
              </w:numPr>
            </w:pPr>
            <w:r>
              <w:t>uzasadnia, dlaczego Aleksandra nazwano „Wielkim”</w:t>
            </w:r>
          </w:p>
          <w:p w:rsidR="00FC4B7C" w:rsidRDefault="00FC4B7C" w:rsidP="00EA043E">
            <w:pPr>
              <w:pStyle w:val="ListParagraph"/>
              <w:numPr>
                <w:ilvl w:val="0"/>
                <w:numId w:val="7"/>
              </w:numPr>
            </w:pPr>
            <w:r>
              <w:t>okresla, na jakim obszarze toczyły się opisywane wydarzenia</w:t>
            </w:r>
          </w:p>
          <w:p w:rsidR="00FC4B7C" w:rsidRDefault="00FC4B7C" w:rsidP="00EA043E">
            <w:pPr>
              <w:pStyle w:val="ListParagraph"/>
              <w:numPr>
                <w:ilvl w:val="0"/>
                <w:numId w:val="7"/>
              </w:numPr>
            </w:pPr>
            <w:r>
              <w:t xml:space="preserve">wyjaśnia, dlaczego w przeszłości ludzie mieli </w:t>
            </w:r>
            <w:r>
              <w:lastRenderedPageBreak/>
              <w:t>problem ze wznoszeniem</w:t>
            </w:r>
            <w:r w:rsidR="0019237D">
              <w:t xml:space="preserve"> </w:t>
            </w:r>
            <w:r>
              <w:t>wysokich budowli</w:t>
            </w:r>
          </w:p>
        </w:tc>
        <w:tc>
          <w:tcPr>
            <w:tcW w:w="2576" w:type="dxa"/>
          </w:tcPr>
          <w:p w:rsidR="00236C0D" w:rsidRDefault="00CE0B86">
            <w:r>
              <w:lastRenderedPageBreak/>
              <w:t>UCZEŃ:</w:t>
            </w:r>
          </w:p>
          <w:p w:rsidR="00CB499C" w:rsidRDefault="00880EFE" w:rsidP="00EA043E">
            <w:pPr>
              <w:pStyle w:val="ListParagraph"/>
              <w:numPr>
                <w:ilvl w:val="0"/>
                <w:numId w:val="7"/>
              </w:numPr>
            </w:pPr>
            <w:r>
              <w:t>poprawnie posługuje się poznanymi terminami</w:t>
            </w:r>
          </w:p>
          <w:p w:rsidR="00880EFE" w:rsidRDefault="00880EFE" w:rsidP="00EA043E">
            <w:pPr>
              <w:pStyle w:val="ListParagraph"/>
              <w:numPr>
                <w:ilvl w:val="0"/>
                <w:numId w:val="7"/>
              </w:numPr>
            </w:pPr>
            <w:r>
              <w:t>wskazuje na mapie omawiane obszary</w:t>
            </w:r>
          </w:p>
          <w:p w:rsidR="00880EFE" w:rsidRDefault="00880EFE" w:rsidP="00EA043E">
            <w:pPr>
              <w:pStyle w:val="ListParagraph"/>
              <w:numPr>
                <w:ilvl w:val="0"/>
                <w:numId w:val="7"/>
              </w:numPr>
            </w:pPr>
            <w:r>
              <w:t>przedstawia cele i charakter spartańskiego wychowania</w:t>
            </w:r>
          </w:p>
          <w:p w:rsidR="00880EFE" w:rsidRDefault="00880EFE" w:rsidP="00EA043E">
            <w:pPr>
              <w:pStyle w:val="ListParagraph"/>
              <w:numPr>
                <w:ilvl w:val="0"/>
                <w:numId w:val="7"/>
              </w:numPr>
            </w:pPr>
            <w:r>
              <w:t>przedstawia wierzenia starożytnych Greków</w:t>
            </w:r>
          </w:p>
          <w:p w:rsidR="00880EFE" w:rsidRDefault="00880EFE" w:rsidP="00EA043E">
            <w:pPr>
              <w:pStyle w:val="ListParagraph"/>
              <w:numPr>
                <w:ilvl w:val="0"/>
                <w:numId w:val="7"/>
              </w:numPr>
            </w:pPr>
            <w:r>
              <w:t>wskazuje różne dziedziny kultury i sztuki rozwijane w starożytnej Grecji</w:t>
            </w:r>
          </w:p>
          <w:p w:rsidR="00880EFE" w:rsidRDefault="00880EFE" w:rsidP="00EA043E">
            <w:pPr>
              <w:pStyle w:val="ListParagraph"/>
              <w:numPr>
                <w:ilvl w:val="0"/>
                <w:numId w:val="7"/>
              </w:numPr>
            </w:pPr>
            <w:r>
              <w:t>opisuje charakter antycznych igrzysk sportowych</w:t>
            </w:r>
          </w:p>
          <w:p w:rsidR="00880EFE" w:rsidRDefault="00880EFE" w:rsidP="00EA043E">
            <w:pPr>
              <w:pStyle w:val="ListParagraph"/>
              <w:numPr>
                <w:ilvl w:val="0"/>
                <w:numId w:val="7"/>
              </w:numPr>
            </w:pPr>
            <w:r>
              <w:t xml:space="preserve">opisuje przebieg kampanii perskiej </w:t>
            </w:r>
            <w:r>
              <w:lastRenderedPageBreak/>
              <w:t>Aleksandra Macedońskiego</w:t>
            </w:r>
          </w:p>
          <w:p w:rsidR="0019237D" w:rsidRDefault="00880EFE" w:rsidP="00EA043E">
            <w:pPr>
              <w:pStyle w:val="ListParagraph"/>
              <w:numPr>
                <w:ilvl w:val="0"/>
                <w:numId w:val="7"/>
              </w:numPr>
            </w:pPr>
            <w:r>
              <w:t>opisuje dokonania Filipa II i Aleksandra Wielkiego</w:t>
            </w:r>
          </w:p>
          <w:p w:rsidR="0019237D" w:rsidRDefault="0019237D" w:rsidP="00EA043E">
            <w:pPr>
              <w:pStyle w:val="ListParagraph"/>
              <w:numPr>
                <w:ilvl w:val="0"/>
                <w:numId w:val="7"/>
              </w:numPr>
            </w:pPr>
            <w:r>
              <w:t>wyjaśnia:</w:t>
            </w:r>
          </w:p>
          <w:p w:rsidR="0019237D" w:rsidRDefault="0019237D" w:rsidP="0019237D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znaczenie terminu </w:t>
            </w:r>
            <w:r w:rsidRPr="0019237D">
              <w:rPr>
                <w:i/>
              </w:rPr>
              <w:t>demokracja</w:t>
            </w:r>
            <w:r>
              <w:t xml:space="preserve"> i charakteryzuje demokrację ateńską</w:t>
            </w:r>
          </w:p>
          <w:p w:rsidR="0019237D" w:rsidRDefault="0019237D" w:rsidP="0019237D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dlaczego Spartan uważano za najlepszych wojowników greckich</w:t>
            </w:r>
          </w:p>
          <w:p w:rsidR="0019237D" w:rsidRDefault="0019237D" w:rsidP="0019237D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kim byli Dariusz, Kserkses, Leonidas</w:t>
            </w:r>
          </w:p>
          <w:p w:rsidR="0019237D" w:rsidRDefault="0019237D" w:rsidP="0019237D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kim był Homer  </w:t>
            </w:r>
          </w:p>
        </w:tc>
        <w:tc>
          <w:tcPr>
            <w:tcW w:w="2835" w:type="dxa"/>
          </w:tcPr>
          <w:p w:rsidR="00236C0D" w:rsidRPr="00B65A90" w:rsidRDefault="00CE0B86">
            <w:pPr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CB499C" w:rsidRDefault="0019237D" w:rsidP="00EA043E">
            <w:pPr>
              <w:pStyle w:val="ListParagraph"/>
              <w:numPr>
                <w:ilvl w:val="0"/>
                <w:numId w:val="7"/>
              </w:numPr>
            </w:pPr>
            <w:r>
              <w:t>wyjaśnia:</w:t>
            </w:r>
          </w:p>
          <w:p w:rsidR="0019237D" w:rsidRDefault="0019237D" w:rsidP="0019237D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wpływ warunków naturalnych Grecji na zajęcia ludności oraz sytuację polityczną</w:t>
            </w:r>
          </w:p>
          <w:p w:rsidR="0019237D" w:rsidRDefault="0019237D" w:rsidP="0019237D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kim był Perykles</w:t>
            </w:r>
          </w:p>
          <w:p w:rsidR="0019237D" w:rsidRDefault="0019237D" w:rsidP="0019237D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przyczyny i opisuje przebieg wojen grecko-perskich</w:t>
            </w:r>
          </w:p>
          <w:p w:rsidR="00404B14" w:rsidRDefault="00404B14" w:rsidP="0019237D">
            <w:pPr>
              <w:pStyle w:val="ListParagraph"/>
              <w:rPr>
                <w:i/>
              </w:rPr>
            </w:pPr>
            <w:r w:rsidRPr="003E6A42">
              <w:rPr>
                <w:b/>
              </w:rPr>
              <w:t>-</w:t>
            </w:r>
            <w:r>
              <w:t xml:space="preserve"> współczesne rozumienie wyrażenia </w:t>
            </w:r>
            <w:r w:rsidRPr="00404B14">
              <w:rPr>
                <w:i/>
              </w:rPr>
              <w:t>koń trojański</w:t>
            </w:r>
          </w:p>
          <w:p w:rsidR="00404B14" w:rsidRDefault="00404B14" w:rsidP="0019237D">
            <w:pPr>
              <w:pStyle w:val="ListParagraph"/>
            </w:pPr>
            <w:r w:rsidRPr="003E6A42">
              <w:rPr>
                <w:b/>
                <w:i/>
              </w:rPr>
              <w:t>-</w:t>
            </w:r>
            <w:r>
              <w:rPr>
                <w:i/>
              </w:rPr>
              <w:t xml:space="preserve"> </w:t>
            </w:r>
            <w:r>
              <w:t>czym jest filozofia i przedstawia jej najwybitniejszych przedstawicieli</w:t>
            </w:r>
          </w:p>
          <w:p w:rsidR="00404B14" w:rsidRDefault="00404B14" w:rsidP="0019237D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kim byli: Fidiasz, Myron, Sofokles, Pitagoras, Tales z Miletu, Sokrates, Platon, Arystoteles</w:t>
            </w:r>
          </w:p>
          <w:p w:rsidR="00404B14" w:rsidRDefault="00404B14" w:rsidP="0019237D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charakter kultury hellenistycznej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opisuje, kto posiadał prawa polityczne w Atenach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>charakteryzuje ustrój i społeczeństwo starożytnej Sparty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 xml:space="preserve">posługuje się omawianymi terminami </w:t>
            </w:r>
            <w:r w:rsidR="00B65A90">
              <w:br/>
            </w:r>
            <w:r>
              <w:t>i wyrażeniami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>wskazuje na mapie omawiane obszary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>zaznacza na osi czasu poznane daty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>charakteryzuje najważniejszych bogówgreckich, opisujeich atrybuty</w:t>
            </w:r>
            <w:r w:rsidR="00783393">
              <w:br/>
            </w:r>
            <w:r>
              <w:t xml:space="preserve"> i dziedziny życia, którym patronowali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>omawia różne mity greckie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>przedstawia treść Iliady i Odysei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>opisuje charakter</w:t>
            </w:r>
            <w:r w:rsidR="00783393">
              <w:br/>
            </w:r>
            <w:r>
              <w:t xml:space="preserve"> i cele antycznego teatru</w:t>
            </w:r>
          </w:p>
          <w:p w:rsid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>przedstawia dokonania nauki greckiej</w:t>
            </w:r>
          </w:p>
          <w:p w:rsidR="00404B14" w:rsidRPr="00404B14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 xml:space="preserve">przedstawia skutki podbojów </w:t>
            </w:r>
            <w:r>
              <w:lastRenderedPageBreak/>
              <w:t>Aleksandra Wielkiego</w:t>
            </w:r>
          </w:p>
          <w:p w:rsidR="0019237D" w:rsidRDefault="0019237D" w:rsidP="0019237D">
            <w:pPr>
              <w:pStyle w:val="ListParagraph"/>
            </w:pPr>
          </w:p>
          <w:p w:rsidR="00783393" w:rsidRDefault="00783393" w:rsidP="0019237D">
            <w:pPr>
              <w:pStyle w:val="ListParagraph"/>
            </w:pPr>
          </w:p>
          <w:p w:rsidR="00783393" w:rsidRDefault="00783393" w:rsidP="0019237D">
            <w:pPr>
              <w:pStyle w:val="ListParagraph"/>
            </w:pPr>
          </w:p>
          <w:p w:rsidR="00783393" w:rsidRDefault="00783393" w:rsidP="0019237D">
            <w:pPr>
              <w:pStyle w:val="ListParagraph"/>
            </w:pPr>
          </w:p>
          <w:p w:rsidR="00783393" w:rsidRDefault="00783393" w:rsidP="0019237D">
            <w:pPr>
              <w:pStyle w:val="ListParagraph"/>
            </w:pPr>
          </w:p>
          <w:p w:rsidR="00783393" w:rsidRDefault="00783393" w:rsidP="0019237D">
            <w:pPr>
              <w:pStyle w:val="ListParagraph"/>
            </w:pPr>
          </w:p>
        </w:tc>
        <w:tc>
          <w:tcPr>
            <w:tcW w:w="2835" w:type="dxa"/>
          </w:tcPr>
          <w:p w:rsidR="00236C0D" w:rsidRPr="00B65A90" w:rsidRDefault="00CE0B86">
            <w:pPr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CB499C" w:rsidRDefault="00404B14" w:rsidP="00EA043E">
            <w:pPr>
              <w:pStyle w:val="ListParagraph"/>
              <w:numPr>
                <w:ilvl w:val="0"/>
                <w:numId w:val="7"/>
              </w:numPr>
            </w:pPr>
            <w:r>
              <w:t>wskazuje podobieństwa i różnice między demokracją ateńską a współczesną demokracją parlamentarną</w:t>
            </w:r>
          </w:p>
          <w:p w:rsidR="00404B14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opisuje, w jaki sposób walczyli starożytni Grecy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wyjaśnia genezę biegów maratońskich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tłumaczy znaczenie zwrotu wrócić z tarczą lub na tarczy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opisuje wybrane miejsca kultu starożytnych Greków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omawia znaczenie wyroczni w życiu starożytnych Greków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przedstawia współczesną tradycję igrzysk olimpijskich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porównuje igrzyska antyczne ze współczesnymi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omawia znaczenieBiblioteki Aleksandryjskiej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charakteryzuje sposób walki wojsk Aleksandra Macedońskiego</w:t>
            </w:r>
          </w:p>
          <w:p w:rsidR="004C3F47" w:rsidRDefault="004C3F47" w:rsidP="004C3F47">
            <w:pPr>
              <w:pStyle w:val="ListParagraph"/>
            </w:pPr>
          </w:p>
          <w:p w:rsidR="00CB499C" w:rsidRDefault="00CB499C" w:rsidP="00CB499C"/>
        </w:tc>
        <w:tc>
          <w:tcPr>
            <w:tcW w:w="2693" w:type="dxa"/>
          </w:tcPr>
          <w:p w:rsidR="00236C0D" w:rsidRPr="00B65A90" w:rsidRDefault="00CE0B86">
            <w:pPr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CB499C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wyjaśnia, w jaki sposób kultura grecka rozprzestrzeniła się w basenie Morza Śródziemnego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porównuje ustroje Aten i Sparty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opisuje przebieg bitwy pod Termopilami i ocenia postać króla Leonidasa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opisuje archeologiczne poszukiwania mityczej Troi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charakteryzuje rolę kultury w życiu społecznym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przybliża postać i dokonania Archimedesa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 xml:space="preserve">podaje przykłady wpływu dokonań starożytnych </w:t>
            </w:r>
            <w:r>
              <w:lastRenderedPageBreak/>
              <w:t>Greków na współczesną kulturę i naukę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wymienia państwa, które leżą dziś na terenach podbitych przez Aleksandra Wielkiego</w:t>
            </w:r>
          </w:p>
          <w:p w:rsidR="004C3F47" w:rsidRDefault="004C3F47" w:rsidP="00EA043E">
            <w:pPr>
              <w:pStyle w:val="ListParagraph"/>
              <w:numPr>
                <w:ilvl w:val="0"/>
                <w:numId w:val="7"/>
              </w:numPr>
            </w:pPr>
            <w:r>
              <w:t>przedstawia siedem cudów świata</w:t>
            </w:r>
          </w:p>
        </w:tc>
      </w:tr>
      <w:tr w:rsidR="006858F2" w:rsidTr="004708AC">
        <w:tc>
          <w:tcPr>
            <w:tcW w:w="14170" w:type="dxa"/>
            <w:gridSpan w:val="5"/>
          </w:tcPr>
          <w:p w:rsidR="006858F2" w:rsidRDefault="006858F2" w:rsidP="006858F2">
            <w:pPr>
              <w:jc w:val="center"/>
              <w:rPr>
                <w:b/>
              </w:rPr>
            </w:pPr>
            <w:r w:rsidRPr="00B65A90">
              <w:rPr>
                <w:b/>
              </w:rPr>
              <w:lastRenderedPageBreak/>
              <w:t>III STAROŻYTNY RZYM</w:t>
            </w:r>
          </w:p>
          <w:p w:rsidR="00783393" w:rsidRPr="00B65A90" w:rsidRDefault="00783393" w:rsidP="006858F2">
            <w:pPr>
              <w:jc w:val="center"/>
              <w:rPr>
                <w:b/>
              </w:rPr>
            </w:pPr>
          </w:p>
        </w:tc>
      </w:tr>
      <w:tr w:rsidR="004708AC" w:rsidTr="005939EB">
        <w:tc>
          <w:tcPr>
            <w:tcW w:w="3231" w:type="dxa"/>
          </w:tcPr>
          <w:p w:rsidR="006858F2" w:rsidRPr="00B65A90" w:rsidRDefault="00CE0B86">
            <w:pPr>
              <w:rPr>
                <w:b/>
              </w:rPr>
            </w:pPr>
            <w:r w:rsidRPr="00B65A90">
              <w:rPr>
                <w:b/>
              </w:rPr>
              <w:t>UCZEŃ:</w:t>
            </w:r>
          </w:p>
          <w:p w:rsidR="004C3F47" w:rsidRDefault="00F2575E" w:rsidP="00EA043E">
            <w:pPr>
              <w:pStyle w:val="ListParagraph"/>
              <w:numPr>
                <w:ilvl w:val="0"/>
                <w:numId w:val="8"/>
              </w:numPr>
            </w:pPr>
            <w:r>
              <w:t>przy pomocy nauczyciela:</w:t>
            </w:r>
          </w:p>
          <w:p w:rsidR="00F2575E" w:rsidRDefault="00F2575E" w:rsidP="00F2575E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posługuje się poznanymi terminami</w:t>
            </w:r>
          </w:p>
          <w:p w:rsidR="00F2575E" w:rsidRDefault="00F2575E" w:rsidP="00F2575E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wyjaśnia, dlaczego symbolem Rzymu została wilczyca</w:t>
            </w:r>
          </w:p>
          <w:p w:rsidR="00F2575E" w:rsidRDefault="00F2575E" w:rsidP="00F2575E">
            <w:pPr>
              <w:pStyle w:val="ListParagraph"/>
            </w:pPr>
            <w:r w:rsidRPr="003E6A42">
              <w:rPr>
                <w:b/>
              </w:rPr>
              <w:t>-</w:t>
            </w:r>
            <w:r>
              <w:t xml:space="preserve"> przedstawia warunki życia oraz rozrywki dawnych mieszkańców Rzymu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8"/>
              </w:numPr>
            </w:pPr>
            <w:r>
              <w:t>wskazuje na mapie omawiane obszary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8"/>
              </w:numPr>
            </w:pPr>
            <w:r>
              <w:t>przedstawia wygląd i uzbrojenie rzymskiego legionisty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8"/>
              </w:numPr>
            </w:pPr>
            <w:r>
              <w:t>omawia wierzenia Rzymian i wpływ, jaki wywarła na nie religia Greków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8"/>
              </w:numPr>
            </w:pPr>
            <w:r>
              <w:t>wyjaśnia, czym jest bursztyn i do czego się go stosuje</w:t>
            </w:r>
          </w:p>
        </w:tc>
        <w:tc>
          <w:tcPr>
            <w:tcW w:w="2576" w:type="dxa"/>
          </w:tcPr>
          <w:p w:rsidR="006858F2" w:rsidRPr="00B65A90" w:rsidRDefault="00CE0B86">
            <w:pPr>
              <w:rPr>
                <w:b/>
              </w:rPr>
            </w:pPr>
            <w:r w:rsidRPr="00B65A90">
              <w:rPr>
                <w:b/>
              </w:rPr>
              <w:t>UCZEŃ: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>poprawnie posługuje się poznanymi terminami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>przedstawia legendarne początki Rzymu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>omawia dikonania Gajusza Juliusza Cezara i Oktawiana Augusta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>wymienia główne prowincje Imperium Rzymskiego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>wskazuje na mapie omawiane obszary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 xml:space="preserve">omawia etapy powstawania </w:t>
            </w:r>
            <w:r>
              <w:lastRenderedPageBreak/>
              <w:t>Imperium Rzymskiego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>wymienia najważniejsze bóstwa czczone przez Rzymian i określa, jakimi dziedzinami życia się opikowały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>charakteryzuje różne grupy społeczeństwa rzymskiego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>wyjaśnia powiedzenie Wszystkie drogi prowadzą do Rzymu</w:t>
            </w:r>
          </w:p>
          <w:p w:rsidR="00F2575E" w:rsidRDefault="00F2575E" w:rsidP="00EA043E">
            <w:pPr>
              <w:pStyle w:val="ListParagraph"/>
              <w:numPr>
                <w:ilvl w:val="0"/>
                <w:numId w:val="9"/>
              </w:numPr>
            </w:pPr>
            <w:r>
              <w:t>charakteryzuje działalność apostołów po ukrzyżowaniu Jezusa</w:t>
            </w:r>
          </w:p>
          <w:p w:rsidR="00F2575E" w:rsidRDefault="006E3661" w:rsidP="00EA043E">
            <w:pPr>
              <w:pStyle w:val="ListParagraph"/>
              <w:numPr>
                <w:ilvl w:val="0"/>
                <w:numId w:val="9"/>
              </w:numPr>
            </w:pPr>
            <w:r>
              <w:t>wyjaśnia, dlaczego bursztyn był ceniony przez Rzymian</w:t>
            </w:r>
          </w:p>
        </w:tc>
        <w:tc>
          <w:tcPr>
            <w:tcW w:w="2835" w:type="dxa"/>
          </w:tcPr>
          <w:p w:rsidR="006858F2" w:rsidRPr="00B65A90" w:rsidRDefault="00CE0B86">
            <w:pPr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F2575E" w:rsidRDefault="006E3661" w:rsidP="00EA043E">
            <w:pPr>
              <w:pStyle w:val="ListParagraph"/>
              <w:numPr>
                <w:ilvl w:val="0"/>
                <w:numId w:val="10"/>
              </w:numPr>
            </w:pPr>
            <w:r>
              <w:t>charakteryzuje ustrój republiki rzymskiej i jej główne organy władzy</w:t>
            </w:r>
          </w:p>
          <w:p w:rsidR="006E3661" w:rsidRDefault="006E3661" w:rsidP="00EA043E">
            <w:pPr>
              <w:pStyle w:val="ListParagraph"/>
              <w:numPr>
                <w:ilvl w:val="0"/>
                <w:numId w:val="10"/>
              </w:numPr>
            </w:pPr>
            <w:r>
              <w:t>przedstawia kompetencje najważniejszych urzędów republikańskich</w:t>
            </w:r>
          </w:p>
          <w:p w:rsidR="006E3661" w:rsidRDefault="006E3661" w:rsidP="00EA043E">
            <w:pPr>
              <w:pStyle w:val="ListParagraph"/>
              <w:numPr>
                <w:ilvl w:val="0"/>
                <w:numId w:val="10"/>
              </w:numPr>
            </w:pPr>
            <w:r>
              <w:t>opisuje konflikt społeczny między patrycjuszami a plebejuszami</w:t>
            </w:r>
          </w:p>
          <w:p w:rsidR="006E3661" w:rsidRDefault="006E3661" w:rsidP="00EA043E">
            <w:pPr>
              <w:pStyle w:val="ListParagraph"/>
              <w:numPr>
                <w:ilvl w:val="0"/>
                <w:numId w:val="10"/>
              </w:numPr>
            </w:pPr>
            <w:r>
              <w:t>zaznacza na osi czasu poznane daty</w:t>
            </w:r>
          </w:p>
          <w:p w:rsidR="006E3661" w:rsidRDefault="006E3661" w:rsidP="00EA043E">
            <w:pPr>
              <w:pStyle w:val="ListParagraph"/>
              <w:numPr>
                <w:ilvl w:val="0"/>
                <w:numId w:val="10"/>
              </w:numPr>
            </w:pPr>
            <w:r>
              <w:t>opisuje przyczyny podziału cesarstwa wschodnie</w:t>
            </w:r>
            <w:r w:rsidR="004708AC">
              <w:br/>
            </w:r>
            <w:r>
              <w:t xml:space="preserve"> i zachodnie</w:t>
            </w:r>
          </w:p>
          <w:p w:rsidR="006E3661" w:rsidRDefault="006E3661" w:rsidP="00EA043E">
            <w:pPr>
              <w:pStyle w:val="ListParagraph"/>
              <w:numPr>
                <w:ilvl w:val="0"/>
                <w:numId w:val="10"/>
              </w:numPr>
            </w:pPr>
            <w:r>
              <w:t>opisuje okoliczności upadku cesarstwa zachodniego</w:t>
            </w:r>
          </w:p>
          <w:p w:rsidR="006E3661" w:rsidRDefault="006E3661" w:rsidP="00EA043E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zna postać cesarza Konstantyna Wielkiego</w:t>
            </w:r>
          </w:p>
          <w:p w:rsidR="006E3661" w:rsidRDefault="003E6A42" w:rsidP="00EA043E">
            <w:pPr>
              <w:pStyle w:val="ListParagraph"/>
              <w:numPr>
                <w:ilvl w:val="0"/>
                <w:numId w:val="10"/>
              </w:numPr>
            </w:pPr>
            <w:r>
              <w:t>wyjaśnia:</w:t>
            </w:r>
          </w:p>
          <w:p w:rsidR="003E6A42" w:rsidRDefault="003E6A42" w:rsidP="003E6A42">
            <w:pPr>
              <w:pStyle w:val="ListParagraph"/>
            </w:pPr>
            <w:r>
              <w:t>- dlaczego Rzym był nazywany Wiecznym Miastem</w:t>
            </w:r>
          </w:p>
          <w:p w:rsidR="003E6A42" w:rsidRDefault="003E6A42" w:rsidP="003E6A42">
            <w:pPr>
              <w:pStyle w:val="ListParagraph"/>
            </w:pPr>
            <w:r>
              <w:t>- czym różni się chrześcijaństwo od judaizmu</w:t>
            </w:r>
          </w:p>
          <w:p w:rsidR="003E6A42" w:rsidRDefault="003E6A42" w:rsidP="003E6A42">
            <w:pPr>
              <w:pStyle w:val="ListParagraph"/>
            </w:pPr>
            <w:r>
              <w:t>- dlaczego władze rzymskie odnosiły się wrogo do chrześcijaństwa</w:t>
            </w:r>
          </w:p>
          <w:p w:rsidR="003E6A42" w:rsidRDefault="003E6A42" w:rsidP="003E6A42">
            <w:pPr>
              <w:pStyle w:val="ListParagraph"/>
            </w:pPr>
            <w:r>
              <w:t>- znaczenie Edyktu mediolańskiego dla rozwoju chrześcijaństwa</w:t>
            </w:r>
          </w:p>
          <w:p w:rsidR="00783393" w:rsidRDefault="00783393" w:rsidP="003E6A42">
            <w:pPr>
              <w:pStyle w:val="ListParagraph"/>
            </w:pPr>
            <w:r>
              <w:t>- rolę praw i przepisów w funkcjonowaniu państwa na przykładzie Rzymu</w:t>
            </w:r>
          </w:p>
          <w:p w:rsidR="003E6A42" w:rsidRDefault="003E6A42" w:rsidP="003E6A42">
            <w:pPr>
              <w:pStyle w:val="ListParagraph"/>
            </w:pPr>
            <w:r>
              <w:t>- rolę szlaków handlowych</w:t>
            </w:r>
          </w:p>
          <w:p w:rsidR="003E6A42" w:rsidRDefault="003E6A42" w:rsidP="00EA043E">
            <w:pPr>
              <w:pStyle w:val="ListParagraph"/>
              <w:numPr>
                <w:ilvl w:val="0"/>
                <w:numId w:val="10"/>
              </w:numPr>
            </w:pPr>
            <w:r>
              <w:t>opisuje, jakie funkcje pełniło Forum Romanum</w:t>
            </w:r>
          </w:p>
          <w:p w:rsidR="003E6A42" w:rsidRDefault="003E6A42" w:rsidP="00EA043E">
            <w:pPr>
              <w:pStyle w:val="ListParagraph"/>
              <w:numPr>
                <w:ilvl w:val="0"/>
                <w:numId w:val="10"/>
              </w:numPr>
            </w:pPr>
            <w:r>
              <w:t>wymienia greckie odpowiedniki najważniejszych rzymskich bóstw</w:t>
            </w:r>
          </w:p>
          <w:p w:rsidR="003E6A42" w:rsidRDefault="003E6A42" w:rsidP="00EA043E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uzasadnia i ocenia twierdzenie, że Rzymianie potrafili czerpać z dorobku kulturowego podbitych ludów</w:t>
            </w:r>
          </w:p>
          <w:p w:rsidR="003E6A42" w:rsidRDefault="00783393" w:rsidP="00EA043E">
            <w:pPr>
              <w:pStyle w:val="ListParagraph"/>
              <w:numPr>
                <w:ilvl w:val="0"/>
                <w:numId w:val="10"/>
              </w:numPr>
            </w:pPr>
            <w:r>
              <w:t>omawia najwybitniejsze dzieła sztuki i architektury rzymskiej</w:t>
            </w:r>
          </w:p>
          <w:p w:rsidR="00783393" w:rsidRDefault="00783393" w:rsidP="00EA043E">
            <w:pPr>
              <w:pStyle w:val="ListParagraph"/>
              <w:numPr>
                <w:ilvl w:val="0"/>
                <w:numId w:val="10"/>
              </w:numPr>
            </w:pPr>
            <w:r>
              <w:t>omawia dokonania Wergiliusza</w:t>
            </w:r>
            <w:r>
              <w:br/>
              <w:t xml:space="preserve"> i Horacego</w:t>
            </w:r>
          </w:p>
          <w:p w:rsidR="00783393" w:rsidRDefault="00783393" w:rsidP="00783393"/>
          <w:p w:rsidR="00783393" w:rsidRDefault="00783393" w:rsidP="00783393"/>
        </w:tc>
        <w:tc>
          <w:tcPr>
            <w:tcW w:w="2835" w:type="dxa"/>
          </w:tcPr>
          <w:p w:rsidR="006858F2" w:rsidRPr="00B65A90" w:rsidRDefault="00CE0B86">
            <w:pPr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0E22CC" w:rsidRDefault="000E22CC" w:rsidP="00EA043E">
            <w:pPr>
              <w:pStyle w:val="ListParagraph"/>
              <w:numPr>
                <w:ilvl w:val="0"/>
                <w:numId w:val="11"/>
              </w:numPr>
            </w:pPr>
            <w:r>
              <w:t xml:space="preserve">omawia przyczyny </w:t>
            </w:r>
            <w:r w:rsidR="00C0250C">
              <w:t>oraz okoliczości upadku republiki rzymskiej</w:t>
            </w:r>
          </w:p>
          <w:p w:rsidR="00C0250C" w:rsidRDefault="00C0250C" w:rsidP="00EA043E">
            <w:pPr>
              <w:pStyle w:val="ListParagraph"/>
              <w:numPr>
                <w:ilvl w:val="0"/>
                <w:numId w:val="11"/>
              </w:numPr>
            </w:pPr>
            <w:r>
              <w:t>porównuje ustroje</w:t>
            </w:r>
            <w:r w:rsidR="009D3642">
              <w:t xml:space="preserve"> demokracji ateńskiej </w:t>
            </w:r>
            <w:r w:rsidR="009D3642">
              <w:br/>
              <w:t>i republiki rzymskiej</w:t>
            </w:r>
          </w:p>
          <w:p w:rsidR="009D3642" w:rsidRDefault="009D3642" w:rsidP="00EA043E">
            <w:pPr>
              <w:pStyle w:val="ListParagraph"/>
              <w:numPr>
                <w:ilvl w:val="0"/>
                <w:numId w:val="11"/>
              </w:numPr>
            </w:pPr>
            <w:r>
              <w:t>wymienia korzyści oraz zagrożenia funkcjonowania państwa o rozległym terytorium</w:t>
            </w:r>
          </w:p>
          <w:p w:rsidR="00783393" w:rsidRDefault="009D3642" w:rsidP="00EA043E">
            <w:pPr>
              <w:pStyle w:val="ListParagraph"/>
              <w:numPr>
                <w:ilvl w:val="0"/>
                <w:numId w:val="11"/>
              </w:numPr>
            </w:pPr>
            <w:r>
              <w:t>wyjaśnia</w:t>
            </w:r>
            <w:r w:rsidR="00783393">
              <w:t>:</w:t>
            </w:r>
          </w:p>
          <w:p w:rsidR="009D3642" w:rsidRDefault="00783393" w:rsidP="00783393">
            <w:pPr>
              <w:pStyle w:val="ListParagraph"/>
            </w:pPr>
            <w:r>
              <w:t xml:space="preserve">- </w:t>
            </w:r>
            <w:r w:rsidR="009D3642">
              <w:t xml:space="preserve"> wpływ kultury rzymskiej na podbite ludy</w:t>
            </w:r>
          </w:p>
          <w:p w:rsidR="00783393" w:rsidRDefault="00783393" w:rsidP="00783393">
            <w:pPr>
              <w:pStyle w:val="ListParagraph"/>
            </w:pPr>
            <w:r>
              <w:t xml:space="preserve">- dlaczego cesarze rzymscy starali  kierować się zawołaniem ludu Chleba i igrzysk! </w:t>
            </w:r>
          </w:p>
          <w:p w:rsidR="00783393" w:rsidRDefault="00783393" w:rsidP="00783393">
            <w:pPr>
              <w:pStyle w:val="ListParagraph"/>
            </w:pPr>
            <w:r>
              <w:lastRenderedPageBreak/>
              <w:t>- dlaczego dobra sieć drogowa jest ważna dla funkcjonowania każdego państwa</w:t>
            </w:r>
          </w:p>
          <w:p w:rsidR="00783393" w:rsidRDefault="00783393" w:rsidP="00783393">
            <w:pPr>
              <w:pStyle w:val="ListParagraph"/>
            </w:pPr>
            <w:r>
              <w:t>- związki między judaizmem a chrześcijaństwem</w:t>
            </w:r>
          </w:p>
          <w:p w:rsidR="009D3642" w:rsidRDefault="00783393" w:rsidP="00EA043E">
            <w:pPr>
              <w:pStyle w:val="ListParagraph"/>
              <w:numPr>
                <w:ilvl w:val="0"/>
                <w:numId w:val="11"/>
              </w:numPr>
            </w:pPr>
            <w:r>
              <w:t>opisuje najstarsze symbole chrześcijańskie</w:t>
            </w:r>
          </w:p>
          <w:p w:rsidR="00783393" w:rsidRDefault="00783393" w:rsidP="00EA043E">
            <w:pPr>
              <w:pStyle w:val="ListParagraph"/>
              <w:numPr>
                <w:ilvl w:val="0"/>
                <w:numId w:val="11"/>
              </w:numPr>
            </w:pPr>
            <w:r>
              <w:t>podaje argumenty za twierdzeniem i przeciw niemu, że miasto Kalisz istniało w starożytności</w:t>
            </w:r>
          </w:p>
        </w:tc>
        <w:tc>
          <w:tcPr>
            <w:tcW w:w="2693" w:type="dxa"/>
          </w:tcPr>
          <w:p w:rsidR="006858F2" w:rsidRPr="00B65A90" w:rsidRDefault="00CE0B86">
            <w:pPr>
              <w:rPr>
                <w:b/>
              </w:rPr>
            </w:pPr>
            <w:r w:rsidRPr="00B65A90">
              <w:rPr>
                <w:b/>
              </w:rPr>
              <w:lastRenderedPageBreak/>
              <w:t>UCZEŃ:</w:t>
            </w:r>
          </w:p>
          <w:p w:rsidR="009D3642" w:rsidRDefault="009D3642" w:rsidP="00EA043E">
            <w:pPr>
              <w:pStyle w:val="ListParagraph"/>
              <w:numPr>
                <w:ilvl w:val="0"/>
                <w:numId w:val="12"/>
              </w:numPr>
            </w:pPr>
            <w:r>
              <w:t>wyjaśnia różnice</w:t>
            </w:r>
            <w:r w:rsidR="00B65A90">
              <w:br/>
            </w:r>
            <w:r>
              <w:t xml:space="preserve"> w rozumieniu terminu republika przez Rzymian</w:t>
            </w:r>
            <w:r w:rsidR="003E6A42">
              <w:br/>
            </w:r>
            <w:r>
              <w:t xml:space="preserve"> i współcześnie</w:t>
            </w:r>
          </w:p>
          <w:p w:rsidR="009D3642" w:rsidRDefault="009D3642" w:rsidP="00EA043E">
            <w:pPr>
              <w:pStyle w:val="ListParagraph"/>
              <w:numPr>
                <w:ilvl w:val="0"/>
                <w:numId w:val="12"/>
              </w:numPr>
            </w:pPr>
            <w:r>
              <w:t>przdstawia funkcje pełnione przez senat w ustroju współczesnej Polski</w:t>
            </w:r>
          </w:p>
          <w:p w:rsidR="009D3642" w:rsidRDefault="009D3642" w:rsidP="00EA043E">
            <w:pPr>
              <w:pStyle w:val="ListParagraph"/>
              <w:numPr>
                <w:ilvl w:val="0"/>
                <w:numId w:val="12"/>
              </w:numPr>
            </w:pPr>
            <w:r>
              <w:t>przedstawia postać Hannibala i wojny punickie</w:t>
            </w:r>
          </w:p>
          <w:p w:rsidR="009D3642" w:rsidRDefault="009D3642" w:rsidP="00EA043E">
            <w:pPr>
              <w:pStyle w:val="ListParagraph"/>
              <w:numPr>
                <w:ilvl w:val="0"/>
                <w:numId w:val="12"/>
              </w:numPr>
            </w:pPr>
            <w:r>
              <w:t>pokazuje przykłady romanizacji we współczesnej Europie</w:t>
            </w:r>
          </w:p>
          <w:p w:rsidR="009D3642" w:rsidRDefault="009D3642" w:rsidP="00EA043E">
            <w:pPr>
              <w:pStyle w:val="ListParagraph"/>
              <w:numPr>
                <w:ilvl w:val="0"/>
                <w:numId w:val="12"/>
              </w:numPr>
            </w:pPr>
            <w:r>
              <w:t>przybliża postaci wodzów barbarzyńskich Attyli oraz Odoakera</w:t>
            </w:r>
          </w:p>
          <w:p w:rsidR="009D3642" w:rsidRDefault="009D3642" w:rsidP="00EA043E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przedstawia pozostałości Pompejów</w:t>
            </w:r>
            <w:r w:rsidR="00B65A90">
              <w:br/>
            </w:r>
            <w:r>
              <w:t xml:space="preserve"> i Herkulanum jako źródła </w:t>
            </w:r>
            <w:r w:rsidR="00E11AFA">
              <w:t xml:space="preserve">wiedzy </w:t>
            </w:r>
            <w:r w:rsidR="00B65A90">
              <w:br/>
            </w:r>
            <w:r w:rsidR="00E11AFA">
              <w:t>o życiu codziennym w starożytności</w:t>
            </w:r>
          </w:p>
          <w:p w:rsidR="00E11AFA" w:rsidRDefault="00E11AFA" w:rsidP="00EA043E">
            <w:pPr>
              <w:pStyle w:val="ListParagraph"/>
              <w:numPr>
                <w:ilvl w:val="0"/>
                <w:numId w:val="12"/>
              </w:numPr>
            </w:pPr>
            <w:r>
              <w:t>opisuje wpływ prawa rzymskiego na współczesne prawo europejskie</w:t>
            </w:r>
          </w:p>
          <w:p w:rsidR="00E11AFA" w:rsidRDefault="00E11AFA" w:rsidP="00EA043E">
            <w:pPr>
              <w:pStyle w:val="ListParagraph"/>
              <w:numPr>
                <w:ilvl w:val="0"/>
                <w:numId w:val="12"/>
              </w:numPr>
            </w:pPr>
            <w:r>
              <w:t>ocenia, które</w:t>
            </w:r>
            <w:r w:rsidR="00B65A90">
              <w:br/>
            </w:r>
            <w:r>
              <w:t xml:space="preserve"> z dokonań Rzymian uważa za najwybitniejsze, </w:t>
            </w:r>
            <w:r w:rsidR="00B65A90">
              <w:br/>
            </w:r>
            <w:r>
              <w:t>i uzasadnia swoją wypowiedź</w:t>
            </w:r>
          </w:p>
          <w:p w:rsidR="00E11AFA" w:rsidRDefault="00E11AFA" w:rsidP="00EA043E">
            <w:pPr>
              <w:pStyle w:val="ListParagraph"/>
              <w:numPr>
                <w:ilvl w:val="0"/>
                <w:numId w:val="12"/>
              </w:numPr>
            </w:pPr>
            <w:r>
              <w:t>opisuje, jakie ludy żyły na ziemiach polskich w okresie funkcjonowania bursztynowego szlaku</w:t>
            </w:r>
          </w:p>
        </w:tc>
      </w:tr>
      <w:tr w:rsidR="006858F2" w:rsidTr="004708AC">
        <w:tc>
          <w:tcPr>
            <w:tcW w:w="14170" w:type="dxa"/>
            <w:gridSpan w:val="5"/>
          </w:tcPr>
          <w:p w:rsidR="006858F2" w:rsidRDefault="006858F2" w:rsidP="006858F2">
            <w:pPr>
              <w:jc w:val="center"/>
              <w:rPr>
                <w:b/>
              </w:rPr>
            </w:pPr>
            <w:r w:rsidRPr="00B65A90">
              <w:rPr>
                <w:b/>
              </w:rPr>
              <w:lastRenderedPageBreak/>
              <w:t>IV POCZĄTKI ŚREDNIOWIECZA</w:t>
            </w:r>
          </w:p>
          <w:p w:rsidR="00783393" w:rsidRPr="00B65A90" w:rsidRDefault="00783393" w:rsidP="006858F2">
            <w:pPr>
              <w:jc w:val="center"/>
              <w:rPr>
                <w:b/>
              </w:rPr>
            </w:pPr>
          </w:p>
        </w:tc>
      </w:tr>
      <w:tr w:rsidR="004708AC" w:rsidTr="005939EB">
        <w:tc>
          <w:tcPr>
            <w:tcW w:w="3231" w:type="dxa"/>
          </w:tcPr>
          <w:p w:rsidR="006858F2" w:rsidRPr="001F5FF9" w:rsidRDefault="00CE0B86">
            <w:pPr>
              <w:rPr>
                <w:b/>
              </w:rPr>
            </w:pPr>
            <w:r w:rsidRPr="001F5FF9">
              <w:rPr>
                <w:b/>
              </w:rPr>
              <w:t>UCZEŃ:</w:t>
            </w:r>
          </w:p>
          <w:p w:rsidR="00783393" w:rsidRDefault="00783393" w:rsidP="00EA043E">
            <w:pPr>
              <w:pStyle w:val="ListParagraph"/>
              <w:numPr>
                <w:ilvl w:val="0"/>
                <w:numId w:val="13"/>
              </w:numPr>
            </w:pPr>
            <w:r>
              <w:t>przy pomocy nauczyciela:</w:t>
            </w:r>
          </w:p>
          <w:p w:rsidR="00783393" w:rsidRDefault="00AB0BEC" w:rsidP="00AB0BEC">
            <w:pPr>
              <w:ind w:left="1080"/>
            </w:pPr>
            <w:r>
              <w:t xml:space="preserve">- </w:t>
            </w:r>
            <w:r w:rsidR="001F5FF9">
              <w:t>posługuje się poznanymi terminami</w:t>
            </w:r>
          </w:p>
          <w:p w:rsidR="001F5FF9" w:rsidRDefault="00AB0BEC" w:rsidP="00AB0BEC">
            <w:pPr>
              <w:ind w:left="1080"/>
            </w:pPr>
            <w:r>
              <w:t xml:space="preserve">- </w:t>
            </w:r>
            <w:r w:rsidR="001F5FF9">
              <w:t>wskazuje podstawowe różnice między chrześcijaństwem a islamem</w:t>
            </w:r>
          </w:p>
          <w:p w:rsidR="001F5FF9" w:rsidRDefault="00AB0BEC" w:rsidP="00AB0BEC">
            <w:pPr>
              <w:ind w:left="1080"/>
            </w:pPr>
            <w:r>
              <w:t xml:space="preserve">- </w:t>
            </w:r>
            <w:r w:rsidR="004708AC">
              <w:t>wy</w:t>
            </w:r>
            <w:r w:rsidR="001F5FF9">
              <w:t>jaśnia dlaczego Karol otrzymał przydomek „Wielki”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3"/>
              </w:numPr>
            </w:pPr>
            <w:r>
              <w:t>opisuje wygląd rycerzy zakonnych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wyjaśnia, do jakich celów został powołany zakon templariuszy</w:t>
            </w:r>
          </w:p>
        </w:tc>
        <w:tc>
          <w:tcPr>
            <w:tcW w:w="2576" w:type="dxa"/>
          </w:tcPr>
          <w:p w:rsidR="006858F2" w:rsidRPr="001F5FF9" w:rsidRDefault="00CE0B86">
            <w:pPr>
              <w:rPr>
                <w:b/>
              </w:rPr>
            </w:pPr>
            <w:r w:rsidRPr="001F5FF9">
              <w:rPr>
                <w:b/>
              </w:rPr>
              <w:lastRenderedPageBreak/>
              <w:t>UCZEŃ: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4"/>
              </w:numPr>
            </w:pPr>
            <w:r>
              <w:t>poprawnie posługuje się poznanymi terminami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4"/>
              </w:numPr>
            </w:pPr>
            <w:r>
              <w:t>wskazuje na mapie omawiane obszary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4"/>
              </w:numPr>
            </w:pPr>
            <w:r>
              <w:t>tłumaczy, dlaczego Konstantynopol zaczęto określać Nowym Rzymem</w:t>
            </w:r>
          </w:p>
          <w:p w:rsidR="001F5FF9" w:rsidRDefault="00AB0BEC" w:rsidP="00EA043E">
            <w:pPr>
              <w:pStyle w:val="ListParagraph"/>
              <w:numPr>
                <w:ilvl w:val="0"/>
                <w:numId w:val="14"/>
              </w:numPr>
            </w:pPr>
            <w:r>
              <w:t xml:space="preserve">omawia najważniejsze </w:t>
            </w:r>
            <w:r>
              <w:lastRenderedPageBreak/>
              <w:t>zasady wiary muzułmanów</w:t>
            </w:r>
          </w:p>
          <w:p w:rsidR="00AB0BEC" w:rsidRDefault="00AB0BEC" w:rsidP="00EA043E">
            <w:pPr>
              <w:pStyle w:val="ListParagraph"/>
              <w:numPr>
                <w:ilvl w:val="0"/>
                <w:numId w:val="14"/>
              </w:numPr>
            </w:pPr>
            <w:r>
              <w:t>przdstawia omawiane postaci</w:t>
            </w:r>
          </w:p>
          <w:p w:rsidR="00AB0BEC" w:rsidRDefault="00AB0BEC" w:rsidP="00EA043E">
            <w:pPr>
              <w:pStyle w:val="ListParagraph"/>
              <w:numPr>
                <w:ilvl w:val="0"/>
                <w:numId w:val="14"/>
              </w:numPr>
            </w:pPr>
            <w:r>
              <w:t>omawia skutki pierwszej krucjaty</w:t>
            </w:r>
          </w:p>
          <w:p w:rsidR="00AB0BEC" w:rsidRDefault="00AB0BEC" w:rsidP="00EA043E">
            <w:pPr>
              <w:pStyle w:val="ListParagraph"/>
              <w:numPr>
                <w:ilvl w:val="0"/>
                <w:numId w:val="14"/>
              </w:numPr>
            </w:pPr>
            <w:r>
              <w:t>przedstawia genezę bogactwa templariuszy</w:t>
            </w:r>
          </w:p>
          <w:p w:rsidR="00AB0BEC" w:rsidRDefault="00AB0BEC" w:rsidP="00EA043E">
            <w:pPr>
              <w:pStyle w:val="ListParagraph"/>
              <w:numPr>
                <w:ilvl w:val="0"/>
                <w:numId w:val="14"/>
              </w:numPr>
            </w:pPr>
            <w:r>
              <w:t>opisuje mit skarbu tempariuszy</w:t>
            </w:r>
          </w:p>
        </w:tc>
        <w:tc>
          <w:tcPr>
            <w:tcW w:w="2835" w:type="dxa"/>
          </w:tcPr>
          <w:p w:rsidR="006858F2" w:rsidRPr="001F5FF9" w:rsidRDefault="00CE0B86">
            <w:pPr>
              <w:rPr>
                <w:b/>
              </w:rPr>
            </w:pPr>
            <w:r w:rsidRPr="001F5FF9">
              <w:rPr>
                <w:b/>
              </w:rPr>
              <w:lastRenderedPageBreak/>
              <w:t>U</w:t>
            </w:r>
            <w:r w:rsidR="001F5FF9" w:rsidRPr="001F5FF9">
              <w:rPr>
                <w:b/>
              </w:rPr>
              <w:t>CZEŃ: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5"/>
              </w:numPr>
            </w:pPr>
            <w:r>
              <w:t>wskazuje, jaką rolę</w:t>
            </w:r>
            <w:r w:rsidR="004708AC">
              <w:br/>
            </w:r>
            <w:r>
              <w:t xml:space="preserve"> w periodyzacji dziejów odegrał upadek cesarstwa zachodniorzymskiego oraz wschodniorzymskiego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5"/>
              </w:numPr>
            </w:pPr>
            <w:r>
              <w:t>charakteryzuje styl bizantyjski w sztuce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5"/>
              </w:numPr>
            </w:pPr>
            <w:r>
              <w:t>podaje przyczyny</w:t>
            </w:r>
            <w:r w:rsidR="004708AC">
              <w:br/>
            </w:r>
            <w:r>
              <w:t xml:space="preserve"> i skutki upadku cesarstwa bizantyjskiego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zaznacza na osi czasu omawiane daty</w:t>
            </w:r>
          </w:p>
          <w:p w:rsidR="001F5FF9" w:rsidRDefault="00AB0BEC" w:rsidP="00EA043E">
            <w:pPr>
              <w:pStyle w:val="ListParagraph"/>
              <w:numPr>
                <w:ilvl w:val="0"/>
                <w:numId w:val="15"/>
              </w:numPr>
            </w:pPr>
            <w:r>
              <w:t>omawia osiągnięcia Arabów w dziedzinie kultury i nauki w średniowieczu</w:t>
            </w:r>
          </w:p>
          <w:p w:rsidR="00AB0BEC" w:rsidRDefault="00AB0BEC" w:rsidP="00EA043E">
            <w:pPr>
              <w:pStyle w:val="ListParagraph"/>
              <w:numPr>
                <w:ilvl w:val="0"/>
                <w:numId w:val="15"/>
              </w:numPr>
            </w:pPr>
            <w:r>
              <w:t>charakteryzuje i ocenia stosunek Arabów do ludów podbitych w średniowieczu</w:t>
            </w:r>
          </w:p>
          <w:p w:rsidR="00AB0BEC" w:rsidRDefault="00AB0BEC" w:rsidP="00EA043E">
            <w:pPr>
              <w:pStyle w:val="ListParagraph"/>
              <w:numPr>
                <w:ilvl w:val="0"/>
                <w:numId w:val="15"/>
              </w:numPr>
            </w:pPr>
            <w:r>
              <w:t>charakteryzuje rozwój kultury i nauki w czasach Karola Wielkiego</w:t>
            </w:r>
          </w:p>
          <w:p w:rsidR="00AB0BEC" w:rsidRDefault="00AB0BEC" w:rsidP="00EA043E">
            <w:pPr>
              <w:pStyle w:val="ListParagraph"/>
              <w:numPr>
                <w:ilvl w:val="0"/>
                <w:numId w:val="15"/>
              </w:numPr>
            </w:pPr>
            <w:r>
              <w:t>opisuje skutki wypraw krzyżowych</w:t>
            </w:r>
          </w:p>
          <w:p w:rsidR="00AB0BEC" w:rsidRDefault="00AB0BEC" w:rsidP="00EA043E">
            <w:pPr>
              <w:pStyle w:val="ListParagraph"/>
              <w:numPr>
                <w:ilvl w:val="0"/>
                <w:numId w:val="15"/>
              </w:numPr>
            </w:pPr>
            <w:r>
              <w:t>opisuje losy ostatniego mistrza zakonu tempalriuszy Jakuba de Molay</w:t>
            </w:r>
          </w:p>
          <w:p w:rsidR="006836ED" w:rsidRPr="005939EB" w:rsidRDefault="006836ED" w:rsidP="00EA043E">
            <w:pPr>
              <w:pStyle w:val="ListParagraph"/>
              <w:numPr>
                <w:ilvl w:val="0"/>
                <w:numId w:val="15"/>
              </w:numPr>
            </w:pPr>
            <w:r w:rsidRPr="005939EB">
              <w:t>wyjaśnia:</w:t>
            </w:r>
          </w:p>
          <w:p w:rsidR="007174B0" w:rsidRDefault="006836ED" w:rsidP="006836ED">
            <w:r>
              <w:t xml:space="preserve">- w jaki sposób władzę   </w:t>
            </w:r>
            <w:r w:rsidR="007174B0">
              <w:br/>
            </w:r>
            <w:r>
              <w:t>w państwie Franków przejęła dynastia Karolingów</w:t>
            </w:r>
          </w:p>
          <w:p w:rsidR="006836ED" w:rsidRDefault="006836ED" w:rsidP="006836ED">
            <w:r>
              <w:t xml:space="preserve"> - przyczyny i skutki  wielkiej schizmy wschodniej</w:t>
            </w:r>
          </w:p>
          <w:p w:rsidR="006836ED" w:rsidRDefault="006836ED" w:rsidP="006836ED">
            <w:r>
              <w:t>- czym są religie, a czym wyznania religijne</w:t>
            </w:r>
          </w:p>
          <w:p w:rsidR="006836ED" w:rsidRPr="005939EB" w:rsidRDefault="006836ED" w:rsidP="00EA043E">
            <w:pPr>
              <w:pStyle w:val="ListParagraph"/>
              <w:numPr>
                <w:ilvl w:val="0"/>
                <w:numId w:val="15"/>
              </w:numPr>
            </w:pPr>
            <w:r w:rsidRPr="005939EB">
              <w:t>przedstawia:</w:t>
            </w:r>
          </w:p>
          <w:p w:rsidR="006836ED" w:rsidRDefault="006836ED" w:rsidP="006836ED">
            <w:r>
              <w:t xml:space="preserve">- postanowienia traktatu w Verdun oraz jego skutki </w:t>
            </w:r>
          </w:p>
          <w:p w:rsidR="006836ED" w:rsidRDefault="006836ED" w:rsidP="006836ED">
            <w:r>
              <w:lastRenderedPageBreak/>
              <w:t xml:space="preserve"> - przebieg sporu pomiędzy cesarzem a papieżem w XI wieku</w:t>
            </w:r>
          </w:p>
          <w:p w:rsidR="006836ED" w:rsidRDefault="006836ED" w:rsidP="006836ED">
            <w:r>
              <w:t>- postanowienia konkordatu w Wormacji</w:t>
            </w:r>
          </w:p>
          <w:p w:rsidR="006836ED" w:rsidRDefault="006836ED" w:rsidP="006836ED">
            <w:r>
              <w:t>- zakony temp</w:t>
            </w:r>
            <w:r w:rsidR="007174B0">
              <w:t>la</w:t>
            </w:r>
            <w:r>
              <w:t>riuszy, joannitów i Krzyżaków oraz ich zadania</w:t>
            </w:r>
          </w:p>
          <w:p w:rsidR="00AB0BEC" w:rsidRDefault="00AB0BEC" w:rsidP="006836ED"/>
        </w:tc>
        <w:tc>
          <w:tcPr>
            <w:tcW w:w="2835" w:type="dxa"/>
          </w:tcPr>
          <w:p w:rsidR="006858F2" w:rsidRPr="004708AC" w:rsidRDefault="00CE0B86">
            <w:pPr>
              <w:rPr>
                <w:b/>
              </w:rPr>
            </w:pPr>
            <w:r w:rsidRPr="004708AC">
              <w:rPr>
                <w:b/>
              </w:rPr>
              <w:lastRenderedPageBreak/>
              <w:t>UCZEŃ:</w:t>
            </w:r>
          </w:p>
          <w:p w:rsidR="001F5FF9" w:rsidRDefault="001F5FF9" w:rsidP="00EA043E">
            <w:pPr>
              <w:pStyle w:val="ListParagraph"/>
              <w:numPr>
                <w:ilvl w:val="0"/>
                <w:numId w:val="16"/>
              </w:numPr>
            </w:pPr>
            <w:r>
              <w:t xml:space="preserve">wyjaśnia: </w:t>
            </w:r>
          </w:p>
          <w:p w:rsidR="001F5FF9" w:rsidRDefault="00AB0BEC" w:rsidP="00AB0BEC">
            <w:r>
              <w:t xml:space="preserve">- </w:t>
            </w:r>
            <w:r w:rsidR="001F5FF9">
              <w:t xml:space="preserve">w jaki sposób położenie geograficzne wpłynęło na bogactwo </w:t>
            </w:r>
            <w:r w:rsidR="004708AC">
              <w:br/>
            </w:r>
            <w:r w:rsidR="001F5FF9">
              <w:t>Konstantynopola</w:t>
            </w:r>
          </w:p>
          <w:p w:rsidR="001F5FF9" w:rsidRDefault="00AB0BEC" w:rsidP="00AB0BEC">
            <w:r>
              <w:t xml:space="preserve">- </w:t>
            </w:r>
            <w:r w:rsidR="004708AC">
              <w:t>jakie znaczenie dla państwa ma kodyfikacja praw</w:t>
            </w:r>
          </w:p>
          <w:p w:rsidR="004708AC" w:rsidRDefault="00AB0BEC" w:rsidP="00AB0BEC">
            <w:r>
              <w:t xml:space="preserve">- </w:t>
            </w:r>
            <w:r w:rsidR="004708AC">
              <w:t>w jaki sposób doszło do utworzenia Rzeszy Niemieckiej</w:t>
            </w:r>
          </w:p>
          <w:p w:rsidR="004708AC" w:rsidRDefault="00AB0BEC" w:rsidP="00AB0BEC">
            <w:r>
              <w:t xml:space="preserve">- </w:t>
            </w:r>
            <w:r w:rsidR="004708AC">
              <w:t>na czym polegał spór o inwestyturę</w:t>
            </w:r>
          </w:p>
          <w:p w:rsidR="004708AC" w:rsidRDefault="004708AC" w:rsidP="00EA043E">
            <w:pPr>
              <w:pStyle w:val="ListParagraph"/>
              <w:numPr>
                <w:ilvl w:val="0"/>
                <w:numId w:val="16"/>
              </w:numPr>
            </w:pPr>
            <w:r>
              <w:t xml:space="preserve">uzasadnia twierdzenie, że </w:t>
            </w:r>
            <w:r>
              <w:lastRenderedPageBreak/>
              <w:t>Bizancjum połączyło</w:t>
            </w:r>
            <w:r>
              <w:br/>
              <w:t xml:space="preserve"> w nauce tradycję zachodniorzymską</w:t>
            </w:r>
            <w:r>
              <w:br/>
              <w:t xml:space="preserve"> i grecką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>wskazuje na podobieństwa i różnice pomiędzy chrześcijaństwem</w:t>
            </w:r>
            <w:r>
              <w:br/>
              <w:t xml:space="preserve"> a islamem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>podaje przykłady wpływu kultury, nauki i języka arabskiego na Europejczyków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>tłumaczy, dlaczego Karol Wielki jest jednym z patronów zjednoczonej Europy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>omawia przykładowe różnice pomiędzy Kościołem katolickim a prawosławnym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>omawia okoliczności zlikwidowania zakonu templariuszy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>przedstawia legendę o św. Graalu</w:t>
            </w:r>
          </w:p>
        </w:tc>
        <w:tc>
          <w:tcPr>
            <w:tcW w:w="2693" w:type="dxa"/>
          </w:tcPr>
          <w:p w:rsidR="006858F2" w:rsidRPr="00AB0BEC" w:rsidRDefault="00CE0B86">
            <w:pPr>
              <w:rPr>
                <w:b/>
              </w:rPr>
            </w:pPr>
            <w:r w:rsidRPr="00AB0BEC">
              <w:rPr>
                <w:b/>
              </w:rPr>
              <w:lastRenderedPageBreak/>
              <w:t>UCZEŃ:</w:t>
            </w:r>
          </w:p>
          <w:p w:rsidR="004708AC" w:rsidRDefault="004708AC" w:rsidP="00EA043E">
            <w:pPr>
              <w:pStyle w:val="ListParagraph"/>
              <w:numPr>
                <w:ilvl w:val="0"/>
                <w:numId w:val="16"/>
              </w:numPr>
            </w:pPr>
            <w:r>
              <w:t>wyjaśnia:</w:t>
            </w:r>
          </w:p>
          <w:p w:rsidR="004708AC" w:rsidRDefault="00AB0BEC" w:rsidP="00AB0BEC">
            <w:r>
              <w:t xml:space="preserve">- </w:t>
            </w:r>
            <w:r w:rsidR="004708AC">
              <w:t>jaki wpływ na chrześcijaństwo miał podział Rzymu na część zachodnią i wschodnią</w:t>
            </w:r>
          </w:p>
          <w:p w:rsidR="004708AC" w:rsidRDefault="00AB0BEC" w:rsidP="00AB0BEC">
            <w:r>
              <w:t xml:space="preserve">- </w:t>
            </w:r>
            <w:r w:rsidR="004708AC" w:rsidRPr="004708AC">
              <w:t xml:space="preserve">jak zmieniało się nastawienie części muzułmanów do innych kultur w średniowieczu </w:t>
            </w:r>
            <w:r w:rsidR="004708AC">
              <w:t xml:space="preserve"> i współcześnie </w:t>
            </w:r>
          </w:p>
          <w:p w:rsidR="004708AC" w:rsidRDefault="00AB0BEC" w:rsidP="00AB0BEC">
            <w:r>
              <w:t>- skąd pochodzi polskie słowo „król”</w:t>
            </w:r>
          </w:p>
          <w:p w:rsidR="00AB0BEC" w:rsidRDefault="00AB0BEC" w:rsidP="00EA043E">
            <w:pPr>
              <w:pStyle w:val="ListParagraph"/>
              <w:numPr>
                <w:ilvl w:val="0"/>
                <w:numId w:val="16"/>
              </w:numPr>
            </w:pPr>
            <w:r>
              <w:t xml:space="preserve">opisuje, jakie zmiany w bazylice </w:t>
            </w:r>
            <w:r>
              <w:lastRenderedPageBreak/>
              <w:t>Hagia Sofia zostały dokonane przez muzułmanów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>ocenia potrzebę tolerancji religijnej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 xml:space="preserve">wskazuje na podobieństwa i różnice w sposobie postrzegania dziejów </w:t>
            </w:r>
            <w:r>
              <w:br/>
              <w:t xml:space="preserve">i odmierzania czasu między chrześcijaństwem </w:t>
            </w:r>
            <w:r>
              <w:br/>
              <w:t>a islamem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>przedstawia okoliczności utworzenia Państwa Kościelnego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 xml:space="preserve">przedstawia informacje, które </w:t>
            </w:r>
            <w:r>
              <w:br/>
              <w:t>z zakonów rycerskich funkcjonują współcześnie</w:t>
            </w:r>
            <w:r>
              <w:br/>
              <w:t xml:space="preserve"> i jaka jest obecnie ich rola</w:t>
            </w:r>
          </w:p>
          <w:p w:rsidR="007174B0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t xml:space="preserve">ocenia rolę krucjat w kształtowaniu się relacji między chrześcijanami </w:t>
            </w:r>
            <w:r>
              <w:br/>
              <w:t>a muzułmanami</w:t>
            </w:r>
          </w:p>
          <w:p w:rsidR="007174B0" w:rsidRPr="004708AC" w:rsidRDefault="007174B0" w:rsidP="00EA043E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wskazuje posiadłości zakonu krzyżackiego na obszarze dzisiejszej Polski</w:t>
            </w:r>
          </w:p>
          <w:p w:rsidR="004708AC" w:rsidRDefault="004708AC" w:rsidP="004708AC">
            <w:pPr>
              <w:pStyle w:val="ListParagraph"/>
            </w:pPr>
          </w:p>
          <w:p w:rsidR="004708AC" w:rsidRDefault="004708AC"/>
        </w:tc>
      </w:tr>
      <w:tr w:rsidR="006858F2" w:rsidTr="004708AC">
        <w:tc>
          <w:tcPr>
            <w:tcW w:w="14170" w:type="dxa"/>
            <w:gridSpan w:val="5"/>
          </w:tcPr>
          <w:p w:rsidR="006858F2" w:rsidRDefault="006858F2" w:rsidP="006858F2">
            <w:pPr>
              <w:jc w:val="center"/>
              <w:rPr>
                <w:b/>
              </w:rPr>
            </w:pPr>
            <w:r w:rsidRPr="00B65A90">
              <w:rPr>
                <w:b/>
              </w:rPr>
              <w:lastRenderedPageBreak/>
              <w:t>V SPOŁECZEŃSTWO ŚREDNIOWIECZA</w:t>
            </w:r>
          </w:p>
          <w:p w:rsidR="005939EB" w:rsidRPr="00B65A90" w:rsidRDefault="005939EB" w:rsidP="006858F2">
            <w:pPr>
              <w:jc w:val="center"/>
              <w:rPr>
                <w:b/>
              </w:rPr>
            </w:pPr>
          </w:p>
        </w:tc>
      </w:tr>
      <w:tr w:rsidR="004708AC" w:rsidTr="005939EB">
        <w:tc>
          <w:tcPr>
            <w:tcW w:w="3231" w:type="dxa"/>
          </w:tcPr>
          <w:p w:rsidR="006858F2" w:rsidRPr="005939EB" w:rsidRDefault="00CE0B86">
            <w:pPr>
              <w:rPr>
                <w:b/>
              </w:rPr>
            </w:pPr>
            <w:r w:rsidRPr="005939EB">
              <w:rPr>
                <w:b/>
              </w:rPr>
              <w:t>UCZEŃ: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7"/>
              </w:numPr>
            </w:pPr>
            <w:r>
              <w:t>przy pomocy nauczyciela:</w:t>
            </w:r>
          </w:p>
          <w:p w:rsidR="005939EB" w:rsidRDefault="005939EB" w:rsidP="005939EB">
            <w:r>
              <w:t xml:space="preserve"> - posługuje się poznanymi terminami</w:t>
            </w:r>
          </w:p>
          <w:p w:rsidR="005939EB" w:rsidRDefault="005939EB" w:rsidP="005939EB">
            <w:r>
              <w:t>- wyjaśnia, na czym polegała drabina feudalna</w:t>
            </w:r>
          </w:p>
          <w:p w:rsidR="005939EB" w:rsidRDefault="005939EB" w:rsidP="005939EB">
            <w:r>
              <w:t>- omawia, z jakimi konsekwencjami wiązała się porażka w turnieju</w:t>
            </w:r>
          </w:p>
          <w:p w:rsidR="005939EB" w:rsidRDefault="005939EB" w:rsidP="005939EB">
            <w:r>
              <w:t>- omawia życie w średniowiecznym klasztorze</w:t>
            </w:r>
            <w:r>
              <w:br/>
              <w:t xml:space="preserve"> i jego organizację</w:t>
            </w:r>
          </w:p>
          <w:p w:rsidR="005939EB" w:rsidRDefault="005939EB" w:rsidP="005939EB">
            <w:r>
              <w:t>- omawia zabytki sztuki średniowiecznej w Polsce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7"/>
              </w:numPr>
            </w:pPr>
            <w:r>
              <w:t>opisuje uzbrojenie rycerzy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7"/>
              </w:numPr>
            </w:pPr>
            <w:r>
              <w:t>porównuje życie codzienne mieszkańców średniowiecznych miast i wsi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7"/>
              </w:numPr>
            </w:pPr>
            <w:r>
              <w:t>wyjaśnia, czym zajmowali się kopiści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wymienia różne dziedziny sztuki średniowiecznej</w:t>
            </w:r>
          </w:p>
        </w:tc>
        <w:tc>
          <w:tcPr>
            <w:tcW w:w="2576" w:type="dxa"/>
          </w:tcPr>
          <w:p w:rsidR="006858F2" w:rsidRPr="002A6B9C" w:rsidRDefault="00CE0B86">
            <w:pPr>
              <w:rPr>
                <w:b/>
              </w:rPr>
            </w:pPr>
            <w:r w:rsidRPr="002A6B9C">
              <w:rPr>
                <w:b/>
              </w:rPr>
              <w:lastRenderedPageBreak/>
              <w:t>UCZEŃ: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8"/>
              </w:numPr>
            </w:pPr>
            <w:r>
              <w:t>poprawnie posługuje się poznanymi terminami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8"/>
              </w:numPr>
            </w:pPr>
            <w:r>
              <w:t>przedstawia, jak wyglądał hołd lenny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8"/>
              </w:numPr>
            </w:pPr>
            <w:r>
              <w:t>wymienia i charakteryzuje poszczególne stany w społeczeństwie średniowiecznym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8"/>
              </w:numPr>
            </w:pPr>
            <w:r>
              <w:t>charakteryzuje:</w:t>
            </w:r>
          </w:p>
          <w:p w:rsidR="005939EB" w:rsidRDefault="005939EB" w:rsidP="005939EB">
            <w:r>
              <w:t>- ideał rycerza średniowiecznego</w:t>
            </w:r>
          </w:p>
          <w:p w:rsidR="005939EB" w:rsidRDefault="005939EB" w:rsidP="005939EB">
            <w:r>
              <w:t>- stan duchowny w średniowieczu</w:t>
            </w:r>
          </w:p>
          <w:p w:rsidR="005939EB" w:rsidRDefault="005939EB" w:rsidP="005939EB">
            <w:r>
              <w:t>- główne zajęcia mieszkańców miast</w:t>
            </w:r>
          </w:p>
          <w:p w:rsidR="005939EB" w:rsidRDefault="005939EB" w:rsidP="00EA043E">
            <w:pPr>
              <w:pStyle w:val="ListParagraph"/>
              <w:numPr>
                <w:ilvl w:val="0"/>
                <w:numId w:val="19"/>
              </w:numPr>
            </w:pPr>
            <w:r>
              <w:t>opisuje:</w:t>
            </w:r>
          </w:p>
          <w:p w:rsidR="005939EB" w:rsidRDefault="005939EB" w:rsidP="005939EB">
            <w:r>
              <w:lastRenderedPageBreak/>
              <w:t>- uzbrojenie rycerskie</w:t>
            </w:r>
          </w:p>
          <w:p w:rsidR="0096757A" w:rsidRDefault="0096757A" w:rsidP="005939EB">
            <w:r>
              <w:t>- gdzie i w jaki sposób tworzyły się miasta</w:t>
            </w:r>
          </w:p>
          <w:p w:rsidR="0096757A" w:rsidRDefault="0096757A" w:rsidP="005939EB">
            <w:r>
              <w:t>- życie i obowiązki ludności wiejskiej</w:t>
            </w:r>
          </w:p>
          <w:p w:rsidR="0096757A" w:rsidRDefault="0096757A" w:rsidP="005939EB">
            <w:r>
              <w:t xml:space="preserve">- różne role, jakie odgrywali duchowni </w:t>
            </w:r>
            <w:r w:rsidR="002A6B9C">
              <w:br/>
            </w:r>
            <w:r>
              <w:t>w społeczeństwie średniowiecznym</w:t>
            </w:r>
          </w:p>
          <w:p w:rsidR="005939EB" w:rsidRDefault="0096757A" w:rsidP="00EA043E">
            <w:pPr>
              <w:pStyle w:val="ListParagraph"/>
              <w:numPr>
                <w:ilvl w:val="0"/>
                <w:numId w:val="19"/>
              </w:numPr>
            </w:pPr>
            <w:r>
              <w:t>wyjaśnia, kto mógł zostać rycerzem</w:t>
            </w:r>
          </w:p>
          <w:p w:rsidR="0096757A" w:rsidRDefault="0096757A" w:rsidP="00EA043E">
            <w:pPr>
              <w:pStyle w:val="ListParagraph"/>
              <w:numPr>
                <w:ilvl w:val="0"/>
                <w:numId w:val="19"/>
              </w:numPr>
            </w:pPr>
            <w:r>
              <w:t>przedstawia, w jaki sposób byli nagradzani zwyciezcy turniejów</w:t>
            </w:r>
          </w:p>
          <w:p w:rsidR="0096757A" w:rsidRDefault="002A6B9C" w:rsidP="00EA043E">
            <w:pPr>
              <w:pStyle w:val="ListParagraph"/>
              <w:numPr>
                <w:ilvl w:val="0"/>
                <w:numId w:val="19"/>
              </w:numPr>
            </w:pPr>
            <w:r>
              <w:t xml:space="preserve">wyjaśnia, czym była i jakie zadania spełniała </w:t>
            </w:r>
            <w:r w:rsidRPr="002A6B9C">
              <w:rPr>
                <w:i/>
              </w:rPr>
              <w:t>biblia pauperum</w:t>
            </w:r>
          </w:p>
        </w:tc>
        <w:tc>
          <w:tcPr>
            <w:tcW w:w="2835" w:type="dxa"/>
          </w:tcPr>
          <w:p w:rsidR="006858F2" w:rsidRPr="004532BC" w:rsidRDefault="00CE0B86">
            <w:pPr>
              <w:rPr>
                <w:b/>
              </w:rPr>
            </w:pPr>
            <w:r w:rsidRPr="004532BC">
              <w:rPr>
                <w:b/>
              </w:rPr>
              <w:lastRenderedPageBreak/>
              <w:t>UCZEŃ:</w:t>
            </w:r>
          </w:p>
          <w:p w:rsidR="004532BC" w:rsidRDefault="00510672" w:rsidP="00EA043E">
            <w:pPr>
              <w:pStyle w:val="ListParagraph"/>
              <w:numPr>
                <w:ilvl w:val="0"/>
                <w:numId w:val="20"/>
              </w:numPr>
            </w:pPr>
            <w:r>
              <w:t>omawia</w:t>
            </w:r>
            <w:r w:rsidR="004532BC">
              <w:t>:</w:t>
            </w:r>
          </w:p>
          <w:p w:rsidR="002A6B9C" w:rsidRDefault="004532BC" w:rsidP="004532BC">
            <w:r>
              <w:t xml:space="preserve">- </w:t>
            </w:r>
            <w:r w:rsidR="00510672">
              <w:t xml:space="preserve"> różnice pomiędzy społeczeństwem stanowym a współczesnym</w:t>
            </w:r>
          </w:p>
          <w:p w:rsidR="004532BC" w:rsidRDefault="004532BC" w:rsidP="004532BC">
            <w:r>
              <w:t>- cechy stylu gotyckiego</w:t>
            </w:r>
          </w:p>
          <w:p w:rsidR="00510672" w:rsidRDefault="00510672" w:rsidP="00EA043E">
            <w:pPr>
              <w:pStyle w:val="ListParagraph"/>
              <w:numPr>
                <w:ilvl w:val="0"/>
                <w:numId w:val="20"/>
              </w:numPr>
            </w:pPr>
            <w:r>
              <w:t>opisuje:</w:t>
            </w:r>
          </w:p>
          <w:p w:rsidR="00510672" w:rsidRDefault="00510672" w:rsidP="00510672">
            <w:r>
              <w:t xml:space="preserve">- </w:t>
            </w:r>
            <w:r w:rsidR="00C54632">
              <w:t>zależność między seniorem a wasalem</w:t>
            </w:r>
          </w:p>
          <w:p w:rsidR="00C54632" w:rsidRDefault="00C54632" w:rsidP="00510672">
            <w:r>
              <w:t>- życie codzienne rycerstwa</w:t>
            </w:r>
          </w:p>
          <w:p w:rsidR="00C54632" w:rsidRDefault="00C54632" w:rsidP="00510672">
            <w:r>
              <w:t>- ceremonię pasowania na rycerza</w:t>
            </w:r>
          </w:p>
          <w:p w:rsidR="00C54632" w:rsidRDefault="00C54632" w:rsidP="00EA043E">
            <w:pPr>
              <w:pStyle w:val="ListParagraph"/>
              <w:numPr>
                <w:ilvl w:val="0"/>
                <w:numId w:val="21"/>
              </w:numPr>
            </w:pPr>
            <w:r>
              <w:t>przedstawia:</w:t>
            </w:r>
          </w:p>
          <w:p w:rsidR="00C54632" w:rsidRDefault="00C54632" w:rsidP="00C54632">
            <w:r>
              <w:t>- poszczególne etapy wychowania rycerskiego</w:t>
            </w:r>
          </w:p>
          <w:p w:rsidR="00C54632" w:rsidRDefault="00C54632" w:rsidP="00C54632">
            <w:r>
              <w:t>- organy samorządu miejskiego</w:t>
            </w:r>
          </w:p>
          <w:p w:rsidR="00C54632" w:rsidRDefault="00C54632" w:rsidP="00C54632">
            <w:r>
              <w:t>najważniejsze zakony średniowieczne</w:t>
            </w:r>
          </w:p>
          <w:p w:rsidR="00C54632" w:rsidRDefault="00C54632" w:rsidP="00C54632">
            <w:r>
              <w:t>- dokonania św. Franciszka z Asyżu</w:t>
            </w:r>
          </w:p>
          <w:p w:rsidR="00D73097" w:rsidRDefault="00D73097" w:rsidP="00EA043E">
            <w:pPr>
              <w:pStyle w:val="ListParagraph"/>
              <w:numPr>
                <w:ilvl w:val="0"/>
                <w:numId w:val="21"/>
              </w:numPr>
            </w:pPr>
            <w:r>
              <w:t>wyjaśnia:</w:t>
            </w:r>
          </w:p>
          <w:p w:rsidR="00D73097" w:rsidRDefault="00D73097" w:rsidP="00D73097">
            <w:r>
              <w:lastRenderedPageBreak/>
              <w:t>- dlaczego rycerze byli skłonni uczestniczyć w turniejach</w:t>
            </w:r>
          </w:p>
          <w:p w:rsidR="00D73097" w:rsidRDefault="00D73097" w:rsidP="00D73097">
            <w:r>
              <w:t>- na czym polegały lokacje wsi miast i wsi</w:t>
            </w:r>
          </w:p>
          <w:p w:rsidR="00D73097" w:rsidRDefault="00D73097" w:rsidP="00D73097">
            <w:r>
              <w:t>- na czym polegała trójpolówka</w:t>
            </w:r>
          </w:p>
          <w:p w:rsidR="00D73097" w:rsidRDefault="00D73097" w:rsidP="00D73097">
            <w:pPr>
              <w:rPr>
                <w:i/>
              </w:rPr>
            </w:pPr>
            <w:r>
              <w:t xml:space="preserve">- określenia </w:t>
            </w:r>
            <w:r w:rsidRPr="00D73097">
              <w:rPr>
                <w:i/>
              </w:rPr>
              <w:t>benedyktyńska praca</w:t>
            </w:r>
          </w:p>
          <w:p w:rsidR="00D73097" w:rsidRDefault="00D73097" w:rsidP="00EA043E">
            <w:pPr>
              <w:pStyle w:val="ListParagraph"/>
              <w:numPr>
                <w:ilvl w:val="0"/>
                <w:numId w:val="21"/>
              </w:numPr>
            </w:pPr>
            <w:r>
              <w:t>charakteryzuje:</w:t>
            </w:r>
          </w:p>
          <w:p w:rsidR="00D73097" w:rsidRDefault="00D73097" w:rsidP="00D73097">
            <w:r>
              <w:t>- różne grupy społeczne mieszczan</w:t>
            </w:r>
          </w:p>
          <w:p w:rsidR="004532BC" w:rsidRDefault="00D73097" w:rsidP="00D73097">
            <w:r>
              <w:t xml:space="preserve">- </w:t>
            </w:r>
            <w:r w:rsidR="004532BC">
              <w:t>i porównuje średniowieczne i współczesne szkolnictwo</w:t>
            </w:r>
          </w:p>
          <w:p w:rsidR="004532BC" w:rsidRDefault="004532BC" w:rsidP="00D73097">
            <w:r>
              <w:t>- styl romański</w:t>
            </w:r>
          </w:p>
        </w:tc>
        <w:tc>
          <w:tcPr>
            <w:tcW w:w="2835" w:type="dxa"/>
          </w:tcPr>
          <w:p w:rsidR="006858F2" w:rsidRPr="00A86776" w:rsidRDefault="00CE0B86">
            <w:pPr>
              <w:rPr>
                <w:b/>
              </w:rPr>
            </w:pPr>
            <w:r w:rsidRPr="00A86776">
              <w:rPr>
                <w:b/>
              </w:rPr>
              <w:lastRenderedPageBreak/>
              <w:t>UCZEŃ:</w:t>
            </w:r>
          </w:p>
          <w:p w:rsidR="004532BC" w:rsidRDefault="00A86776" w:rsidP="00EA043E">
            <w:pPr>
              <w:pStyle w:val="ListParagraph"/>
              <w:numPr>
                <w:ilvl w:val="0"/>
                <w:numId w:val="21"/>
              </w:numPr>
            </w:pPr>
            <w:r>
              <w:t xml:space="preserve"> wyjaśnia, które stany były uprzywilejowane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1"/>
              </w:numPr>
            </w:pPr>
            <w:r>
              <w:t xml:space="preserve">przedstawia historię najsłynniejszego polskiego rycerza zawiszy Czarnego </w:t>
            </w:r>
            <w:r>
              <w:br/>
              <w:t>z Garbowa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1"/>
              </w:numPr>
            </w:pPr>
            <w:r>
              <w:t>opisuje przebieg turniejów rycerskich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1"/>
              </w:numPr>
            </w:pPr>
            <w:r>
              <w:t>opisuje wybrany średniowieczny zabytek mieczański w Polsce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1"/>
              </w:numPr>
            </w:pPr>
            <w:r>
              <w:t>znajduje</w:t>
            </w:r>
            <w:r>
              <w:br/>
              <w:t xml:space="preserve"> i przedstawia informacje </w:t>
            </w:r>
            <w:r>
              <w:br/>
              <w:t>o założeniu własnej miejscowości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porównuje zakony kontemplacyjne </w:t>
            </w:r>
            <w:r>
              <w:br/>
              <w:t>i zakony żebracze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1"/>
              </w:numPr>
            </w:pPr>
            <w:r>
              <w:t>wyjasnia, jaką funkję w klasztorze spełniają: refektarz,wirydarz, dormitorium</w:t>
            </w:r>
            <w:r>
              <w:br/>
              <w:t xml:space="preserve"> i kapitularz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1"/>
              </w:numPr>
            </w:pPr>
            <w:r>
              <w:t>porównuje styl gotycki i romański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1"/>
              </w:numPr>
            </w:pPr>
            <w:r>
              <w:t>przedstawia przykłady rzeźby</w:t>
            </w:r>
            <w:r>
              <w:br/>
              <w:t xml:space="preserve"> i malarstwa średniowiecznego</w:t>
            </w:r>
          </w:p>
        </w:tc>
        <w:tc>
          <w:tcPr>
            <w:tcW w:w="2693" w:type="dxa"/>
          </w:tcPr>
          <w:p w:rsidR="006858F2" w:rsidRPr="00863698" w:rsidRDefault="00CE0B86">
            <w:pPr>
              <w:rPr>
                <w:b/>
              </w:rPr>
            </w:pPr>
            <w:r w:rsidRPr="00863698">
              <w:rPr>
                <w:b/>
              </w:rPr>
              <w:lastRenderedPageBreak/>
              <w:t>UCZEŃ: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2"/>
              </w:numPr>
            </w:pPr>
            <w:r>
              <w:t>wyjaśnia, kim byli w Europie zachodniej hrabiowie i baronowie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2"/>
              </w:numPr>
            </w:pPr>
            <w:r>
              <w:t>przedstawia literackie ideały rycerskie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2"/>
              </w:numPr>
            </w:pPr>
            <w:r>
              <w:t>wyjaśnia, dlaczego współczesna młodzież organizuje się w bractwa rycerskie i kultywuje tradycję rycerską, podaje przykłady takiego bractwa</w:t>
            </w:r>
          </w:p>
          <w:p w:rsidR="00A86776" w:rsidRDefault="00A86776" w:rsidP="00EA043E">
            <w:pPr>
              <w:pStyle w:val="ListParagraph"/>
              <w:numPr>
                <w:ilvl w:val="0"/>
                <w:numId w:val="22"/>
              </w:numPr>
            </w:pPr>
            <w:r>
              <w:t xml:space="preserve">przedstawia historie i okoliczności założenia </w:t>
            </w:r>
            <w:r>
              <w:lastRenderedPageBreak/>
              <w:t>najstarszych miast w regionie</w:t>
            </w:r>
          </w:p>
          <w:p w:rsidR="00A86776" w:rsidRDefault="00451A83" w:rsidP="00EA043E">
            <w:pPr>
              <w:pStyle w:val="ListParagraph"/>
              <w:numPr>
                <w:ilvl w:val="0"/>
                <w:numId w:val="22"/>
              </w:numPr>
            </w:pPr>
            <w:r>
              <w:t>znajduje i przedstawia informacje o najstarszych polskich kronikarzach</w:t>
            </w:r>
          </w:p>
          <w:p w:rsidR="00451A83" w:rsidRDefault="00451A83" w:rsidP="00EA043E">
            <w:pPr>
              <w:pStyle w:val="ListParagraph"/>
              <w:numPr>
                <w:ilvl w:val="0"/>
                <w:numId w:val="22"/>
              </w:numPr>
            </w:pPr>
            <w:r>
              <w:t>znajduje i przedstawia informacje o średniowiecznych świątyniach w swoim regionie oraz elementy ich wystroju</w:t>
            </w:r>
          </w:p>
        </w:tc>
      </w:tr>
      <w:tr w:rsidR="006858F2" w:rsidTr="004708AC">
        <w:tc>
          <w:tcPr>
            <w:tcW w:w="14170" w:type="dxa"/>
            <w:gridSpan w:val="5"/>
          </w:tcPr>
          <w:p w:rsidR="006858F2" w:rsidRDefault="006858F2" w:rsidP="006858F2">
            <w:pPr>
              <w:jc w:val="center"/>
              <w:rPr>
                <w:b/>
              </w:rPr>
            </w:pPr>
            <w:r w:rsidRPr="00B65A90">
              <w:rPr>
                <w:b/>
              </w:rPr>
              <w:t>VI POLSKA PIERWSZYCH PIASTÓW</w:t>
            </w:r>
          </w:p>
          <w:p w:rsidR="00863698" w:rsidRPr="00B65A90" w:rsidRDefault="00863698" w:rsidP="006858F2">
            <w:pPr>
              <w:jc w:val="center"/>
              <w:rPr>
                <w:b/>
              </w:rPr>
            </w:pPr>
          </w:p>
        </w:tc>
      </w:tr>
      <w:tr w:rsidR="004708AC" w:rsidTr="005939EB">
        <w:tc>
          <w:tcPr>
            <w:tcW w:w="3231" w:type="dxa"/>
          </w:tcPr>
          <w:p w:rsidR="006858F2" w:rsidRPr="00863698" w:rsidRDefault="00CE0B86">
            <w:pPr>
              <w:rPr>
                <w:b/>
              </w:rPr>
            </w:pPr>
            <w:r w:rsidRPr="00863698">
              <w:rPr>
                <w:b/>
              </w:rPr>
              <w:t>UCZEŃ:</w:t>
            </w:r>
          </w:p>
          <w:p w:rsidR="00863698" w:rsidRDefault="00863698" w:rsidP="00EA043E">
            <w:pPr>
              <w:pStyle w:val="ListParagraph"/>
              <w:numPr>
                <w:ilvl w:val="0"/>
                <w:numId w:val="23"/>
              </w:numPr>
            </w:pPr>
            <w:r>
              <w:t>przy pomocy nauczyciela:</w:t>
            </w:r>
          </w:p>
          <w:p w:rsidR="00863698" w:rsidRDefault="00863698" w:rsidP="00863698">
            <w:r>
              <w:t>- posługuje się poznanymi terminami</w:t>
            </w:r>
          </w:p>
          <w:p w:rsidR="00863698" w:rsidRDefault="00863698" w:rsidP="00863698">
            <w:r>
              <w:t>- opisuje wygląd osady w Biskupinie</w:t>
            </w:r>
          </w:p>
          <w:p w:rsidR="00863698" w:rsidRDefault="00863698" w:rsidP="00863698">
            <w:r>
              <w:t>- wyjaśnia skąd pochodzi nazwa „Polska”</w:t>
            </w:r>
          </w:p>
          <w:p w:rsidR="00863698" w:rsidRDefault="00863698" w:rsidP="00863698">
            <w:r>
              <w:t>- wyjaśnia znaczenie koronacji Bolesława Chrobrego</w:t>
            </w:r>
          </w:p>
          <w:p w:rsidR="00863698" w:rsidRDefault="00863698" w:rsidP="00863698">
            <w:r>
              <w:lastRenderedPageBreak/>
              <w:t>wyjasnia, dlaczego księcia Kazimierza nazwano „Odnowicielem”</w:t>
            </w:r>
          </w:p>
          <w:p w:rsidR="00863698" w:rsidRDefault="00863698" w:rsidP="00EA043E">
            <w:pPr>
              <w:pStyle w:val="ListParagraph"/>
              <w:numPr>
                <w:ilvl w:val="0"/>
                <w:numId w:val="23"/>
              </w:numPr>
            </w:pPr>
            <w:r>
              <w:t>przedstawia wygląd i budowę średniowiecznego grodu</w:t>
            </w:r>
          </w:p>
          <w:p w:rsidR="00863698" w:rsidRDefault="00863698" w:rsidP="00EA043E">
            <w:pPr>
              <w:pStyle w:val="ListParagraph"/>
              <w:numPr>
                <w:ilvl w:val="0"/>
                <w:numId w:val="23"/>
              </w:numPr>
            </w:pPr>
            <w:r>
              <w:t>opisuje sposoby pozyskiwania ziemi uprawnej i jej uprawiania</w:t>
            </w:r>
          </w:p>
          <w:p w:rsidR="00863698" w:rsidRDefault="00863698" w:rsidP="00EA043E">
            <w:pPr>
              <w:pStyle w:val="ListParagraph"/>
              <w:numPr>
                <w:ilvl w:val="0"/>
                <w:numId w:val="23"/>
              </w:numPr>
            </w:pPr>
            <w:r>
              <w:t>wymienia nazwy źródeł historycznych dotyczących dziejów państwa polskiego za panowania pierwszych Piastów</w:t>
            </w:r>
          </w:p>
          <w:p w:rsidR="00863698" w:rsidRDefault="00863698" w:rsidP="00EA043E">
            <w:pPr>
              <w:pStyle w:val="ListParagraph"/>
              <w:numPr>
                <w:ilvl w:val="0"/>
                <w:numId w:val="23"/>
              </w:numPr>
            </w:pPr>
            <w:r>
              <w:t xml:space="preserve">tłumaczy konieczność weryfikacji prawdziwości źródeł historycznych </w:t>
            </w:r>
          </w:p>
        </w:tc>
        <w:tc>
          <w:tcPr>
            <w:tcW w:w="2576" w:type="dxa"/>
          </w:tcPr>
          <w:p w:rsidR="006858F2" w:rsidRPr="00F22C34" w:rsidRDefault="00CE0B86">
            <w:pPr>
              <w:rPr>
                <w:b/>
              </w:rPr>
            </w:pPr>
            <w:r w:rsidRPr="00F22C34">
              <w:rPr>
                <w:b/>
              </w:rPr>
              <w:lastRenderedPageBreak/>
              <w:t>UCZEŃ:</w:t>
            </w:r>
          </w:p>
          <w:p w:rsidR="00863698" w:rsidRDefault="00863698" w:rsidP="00EA043E">
            <w:pPr>
              <w:pStyle w:val="ListParagraph"/>
              <w:numPr>
                <w:ilvl w:val="0"/>
                <w:numId w:val="23"/>
              </w:numPr>
            </w:pPr>
            <w:r>
              <w:t>przedstawia:</w:t>
            </w:r>
          </w:p>
          <w:p w:rsidR="00863698" w:rsidRDefault="00863698" w:rsidP="00863698">
            <w:r>
              <w:t>- okoliczności pojawienia się Słowian na ziemiach polskich</w:t>
            </w:r>
          </w:p>
          <w:p w:rsidR="00863698" w:rsidRDefault="00863698" w:rsidP="00863698">
            <w:r>
              <w:t xml:space="preserve">- </w:t>
            </w:r>
            <w:r w:rsidR="00116FC4">
              <w:t xml:space="preserve">dokonania i rolę  omawianych postaci </w:t>
            </w:r>
          </w:p>
          <w:p w:rsidR="00116FC4" w:rsidRDefault="00116FC4" w:rsidP="00EA043E">
            <w:pPr>
              <w:pStyle w:val="ListParagraph"/>
              <w:numPr>
                <w:ilvl w:val="0"/>
                <w:numId w:val="23"/>
              </w:numPr>
            </w:pPr>
            <w:r>
              <w:t>charakteryzuje wierzenia Słowian</w:t>
            </w:r>
          </w:p>
          <w:p w:rsidR="00116FC4" w:rsidRDefault="00116FC4" w:rsidP="00EA043E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wskazuje na mapie omawiane obszary</w:t>
            </w:r>
          </w:p>
          <w:p w:rsidR="00116FC4" w:rsidRDefault="00F41CD7" w:rsidP="00EA043E">
            <w:pPr>
              <w:pStyle w:val="ListParagraph"/>
              <w:numPr>
                <w:ilvl w:val="0"/>
                <w:numId w:val="23"/>
              </w:numPr>
            </w:pPr>
            <w:r>
              <w:t>poprawnie posługuje się poznanymi terminami</w:t>
            </w:r>
          </w:p>
          <w:p w:rsidR="00F41CD7" w:rsidRDefault="00F41CD7" w:rsidP="00EA043E">
            <w:pPr>
              <w:pStyle w:val="ListParagraph"/>
              <w:numPr>
                <w:ilvl w:val="0"/>
                <w:numId w:val="23"/>
              </w:numPr>
            </w:pPr>
            <w:r>
              <w:t>wyjaśnia, dlaczego w przeciwieństwie do legendarnych przodków Mieszko I jest uznawany za pierwszego historycznego władcę Polski</w:t>
            </w:r>
          </w:p>
          <w:p w:rsidR="00F41CD7" w:rsidRDefault="0075207A" w:rsidP="00EA043E">
            <w:pPr>
              <w:pStyle w:val="ListParagraph"/>
              <w:numPr>
                <w:ilvl w:val="0"/>
                <w:numId w:val="23"/>
              </w:numPr>
            </w:pPr>
            <w:r>
              <w:t>zaznacza na osi czasu poznane daty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3"/>
              </w:numPr>
            </w:pPr>
            <w:r>
              <w:t>opisuje misję świętego Wojciecha do pogańskich Prusów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3"/>
              </w:numPr>
            </w:pPr>
            <w:r>
              <w:t>wyjaśnia, dlaczego księcia Kazimierza nazwano „Odnowicielem”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3"/>
              </w:numPr>
            </w:pPr>
            <w:r>
              <w:t xml:space="preserve">chararakteryzuje grupy ludności w państwie </w:t>
            </w:r>
            <w:r>
              <w:lastRenderedPageBreak/>
              <w:t>wczesnopiastowskim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3"/>
              </w:numPr>
            </w:pPr>
            <w:r>
              <w:t>omawia zakres władzy panującego w państwie pierwszych Piastów</w:t>
            </w:r>
          </w:p>
        </w:tc>
        <w:tc>
          <w:tcPr>
            <w:tcW w:w="2835" w:type="dxa"/>
          </w:tcPr>
          <w:p w:rsidR="006858F2" w:rsidRPr="00F22C34" w:rsidRDefault="00CE0B86">
            <w:pPr>
              <w:rPr>
                <w:b/>
              </w:rPr>
            </w:pPr>
            <w:r w:rsidRPr="00F22C34">
              <w:rPr>
                <w:b/>
              </w:rPr>
              <w:lastRenderedPageBreak/>
              <w:t>UCZEŃ:</w:t>
            </w:r>
          </w:p>
          <w:p w:rsidR="00116FC4" w:rsidRDefault="00116FC4" w:rsidP="00EA043E">
            <w:pPr>
              <w:pStyle w:val="ListParagraph"/>
              <w:numPr>
                <w:ilvl w:val="0"/>
                <w:numId w:val="24"/>
              </w:numPr>
            </w:pPr>
            <w:r>
              <w:t>przedstawia:</w:t>
            </w:r>
          </w:p>
          <w:p w:rsidR="00116FC4" w:rsidRDefault="00116FC4" w:rsidP="00116FC4">
            <w:r>
              <w:t>- najstarsze państwa słowiańskie</w:t>
            </w:r>
          </w:p>
          <w:p w:rsidR="00116FC4" w:rsidRDefault="00116FC4" w:rsidP="00116FC4">
            <w:r>
              <w:t>- okoliczności przyjęcia chrztu przez Mieszka I</w:t>
            </w:r>
          </w:p>
          <w:p w:rsidR="00116FC4" w:rsidRDefault="00116FC4" w:rsidP="00116FC4">
            <w:r>
              <w:t>- przebieg i znaczenie zjazdu w Gnieźnie</w:t>
            </w:r>
          </w:p>
          <w:p w:rsidR="00116FC4" w:rsidRDefault="00116FC4" w:rsidP="00116FC4">
            <w:r>
              <w:t>- skutki kryzysu państwa polskiego</w:t>
            </w:r>
          </w:p>
          <w:p w:rsidR="00116FC4" w:rsidRDefault="00116FC4" w:rsidP="00116FC4">
            <w:r>
              <w:lastRenderedPageBreak/>
              <w:t>- przebieg konfliktu między Bolesławem a Zbigniewem</w:t>
            </w:r>
          </w:p>
          <w:p w:rsidR="00116FC4" w:rsidRDefault="00116FC4" w:rsidP="00116FC4">
            <w:r>
              <w:t>- sukcesy Krzywoustego w walkach z Pomorzanami</w:t>
            </w:r>
          </w:p>
          <w:p w:rsidR="00116FC4" w:rsidRDefault="00116FC4" w:rsidP="00116FC4">
            <w:r>
              <w:t>- charakter drużyny książęcej</w:t>
            </w:r>
          </w:p>
          <w:p w:rsidR="00116FC4" w:rsidRDefault="00116FC4" w:rsidP="00EA043E">
            <w:pPr>
              <w:pStyle w:val="ListParagraph"/>
              <w:numPr>
                <w:ilvl w:val="0"/>
                <w:numId w:val="24"/>
              </w:numPr>
            </w:pPr>
            <w:r>
              <w:t>wymienia państwa słowiańskie, które przyjęły chrześcijaństwo w obrządku łacińskim, oraz te, które przyjęły je w obrządku greckim</w:t>
            </w:r>
          </w:p>
          <w:p w:rsidR="00116FC4" w:rsidRDefault="00116FC4" w:rsidP="00EA043E">
            <w:pPr>
              <w:pStyle w:val="ListParagraph"/>
              <w:numPr>
                <w:ilvl w:val="0"/>
                <w:numId w:val="24"/>
              </w:numPr>
            </w:pPr>
            <w:r>
              <w:t>wyjaśnia rolę, jaką w rozwoju państw słowiańskich odegrali święci Cyryl i Metody</w:t>
            </w:r>
          </w:p>
          <w:p w:rsidR="00116FC4" w:rsidRDefault="0075207A" w:rsidP="00EA043E">
            <w:pPr>
              <w:pStyle w:val="ListParagraph"/>
              <w:numPr>
                <w:ilvl w:val="0"/>
                <w:numId w:val="24"/>
              </w:numPr>
            </w:pPr>
            <w:r>
              <w:t>omawia przyczyny ogłoszenia testamentu Krzywoustego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4"/>
              </w:numPr>
            </w:pPr>
            <w:r>
              <w:t>omawia teorie dotyczące pochodzenia Galla Anonima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4"/>
              </w:numPr>
            </w:pPr>
            <w:r>
              <w:t>wyjaśnia powinności ludności względem władcy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4"/>
              </w:numPr>
            </w:pPr>
            <w:r>
              <w:t>wymienia przyczyny powstania kronik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4"/>
              </w:numPr>
            </w:pPr>
            <w:r>
              <w:t>ocenia postawę Bezpryma</w:t>
            </w:r>
          </w:p>
          <w:p w:rsidR="00832A7E" w:rsidRDefault="00832A7E" w:rsidP="00EA043E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charakteryzuje rządy Bolesława Śmiałego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4"/>
              </w:numPr>
            </w:pPr>
            <w:r>
              <w:t>wyjaśnia skutki chrztu Mieszka I</w:t>
            </w:r>
          </w:p>
          <w:p w:rsidR="0075207A" w:rsidRDefault="0075207A" w:rsidP="00EA043E">
            <w:pPr>
              <w:pStyle w:val="ListParagraph"/>
              <w:numPr>
                <w:ilvl w:val="0"/>
                <w:numId w:val="24"/>
              </w:numPr>
            </w:pPr>
            <w:r>
              <w:t>opisuje:</w:t>
            </w:r>
          </w:p>
          <w:p w:rsidR="0075207A" w:rsidRDefault="0075207A" w:rsidP="0075207A">
            <w:r>
              <w:t>- stosunki Mieszka I z sąsiadami</w:t>
            </w:r>
          </w:p>
          <w:p w:rsidR="0075207A" w:rsidRDefault="0075207A" w:rsidP="0075207A">
            <w:r>
              <w:t>- wojny prowadzone przez Chrobrego z sąsiadami</w:t>
            </w:r>
          </w:p>
          <w:p w:rsidR="0075207A" w:rsidRDefault="0075207A" w:rsidP="0075207A">
            <w:r>
              <w:t>- sytuację państwa polskiego po śmierci Bolesława Chrobrego</w:t>
            </w:r>
          </w:p>
          <w:p w:rsidR="0075207A" w:rsidRDefault="0075207A" w:rsidP="0075207A">
            <w:r>
              <w:t xml:space="preserve">- </w:t>
            </w:r>
            <w:r w:rsidR="00832A7E">
              <w:t>rządy Władysława Hermana i rolę Sieciecha w jego państwie</w:t>
            </w:r>
          </w:p>
          <w:p w:rsidR="00832A7E" w:rsidRDefault="00832A7E" w:rsidP="0075207A">
            <w:r>
              <w:t>- niemiecki najazd w 1109 roku i obronę Głogowa</w:t>
            </w:r>
          </w:p>
        </w:tc>
        <w:tc>
          <w:tcPr>
            <w:tcW w:w="2835" w:type="dxa"/>
          </w:tcPr>
          <w:p w:rsidR="006858F2" w:rsidRPr="00BD15FD" w:rsidRDefault="00CE0B86">
            <w:pPr>
              <w:rPr>
                <w:b/>
              </w:rPr>
            </w:pPr>
            <w:r w:rsidRPr="00BD15FD">
              <w:rPr>
                <w:b/>
              </w:rPr>
              <w:lastRenderedPageBreak/>
              <w:t>UCZEŃ:</w:t>
            </w:r>
          </w:p>
          <w:p w:rsidR="00F22C34" w:rsidRDefault="00F22C34" w:rsidP="00EA043E">
            <w:pPr>
              <w:pStyle w:val="ListParagraph"/>
              <w:numPr>
                <w:ilvl w:val="0"/>
                <w:numId w:val="25"/>
              </w:numPr>
            </w:pPr>
            <w:r>
              <w:t>podaje przykłady tradycji pogańskich zachowanych do czasów współczesnych</w:t>
            </w:r>
          </w:p>
          <w:p w:rsidR="00F22C34" w:rsidRDefault="00F22C34" w:rsidP="00EA043E">
            <w:pPr>
              <w:pStyle w:val="ListParagraph"/>
              <w:numPr>
                <w:ilvl w:val="0"/>
                <w:numId w:val="25"/>
              </w:numPr>
            </w:pPr>
            <w:r>
              <w:t xml:space="preserve">uzasadnia twierdzenie, że przyjęcie chrztu przez Mieszka I </w:t>
            </w:r>
            <w:r>
              <w:lastRenderedPageBreak/>
              <w:t>należało do najwazniejszych wydarzeń w dziejach Polski</w:t>
            </w:r>
          </w:p>
          <w:p w:rsidR="00F22C34" w:rsidRDefault="00F22C34" w:rsidP="00EA043E">
            <w:pPr>
              <w:pStyle w:val="ListParagraph"/>
              <w:numPr>
                <w:ilvl w:val="0"/>
                <w:numId w:val="25"/>
              </w:numPr>
            </w:pPr>
            <w:r>
              <w:t>wyjaśnia:</w:t>
            </w:r>
          </w:p>
          <w:p w:rsidR="00F22C34" w:rsidRDefault="00F22C34" w:rsidP="00F22C34">
            <w:r>
              <w:t>- w jaki sposób powstał alfabet słowiański</w:t>
            </w:r>
          </w:p>
          <w:p w:rsidR="00F22C34" w:rsidRDefault="00F22C34" w:rsidP="00F22C34">
            <w:r>
              <w:t>- znaczenie utworzenia kościoła w państwie polskim</w:t>
            </w:r>
          </w:p>
          <w:p w:rsidR="00F22C34" w:rsidRDefault="00F22C34" w:rsidP="00F22C34">
            <w:r>
              <w:t>- przyczyny i skutki sporu króla z biskupem Stanisławem</w:t>
            </w:r>
          </w:p>
          <w:p w:rsidR="00F22C34" w:rsidRDefault="00F22C34" w:rsidP="00F22C34">
            <w:r>
              <w:t>- zasadę senioratu</w:t>
            </w:r>
          </w:p>
          <w:p w:rsidR="00F22C34" w:rsidRDefault="00F22C34" w:rsidP="00F22C34">
            <w:r>
              <w:t>- jakie skutki dla państwa mogą mieć wewnętrzne spory o tron</w:t>
            </w:r>
          </w:p>
          <w:p w:rsidR="00F22C34" w:rsidRDefault="00F22C34" w:rsidP="00F22C34">
            <w:r>
              <w:t>- czym różnił się wojownik drużyny od rycerza</w:t>
            </w:r>
          </w:p>
          <w:p w:rsidR="00F22C34" w:rsidRDefault="00F22C34" w:rsidP="00EA043E">
            <w:pPr>
              <w:pStyle w:val="ListParagraph"/>
              <w:numPr>
                <w:ilvl w:val="0"/>
                <w:numId w:val="26"/>
              </w:numPr>
            </w:pPr>
            <w:r>
              <w:t>określa ramy chronologiczne wydarzeń opisanych w kronikach Galla Anonima i Wincentego Kadłubka</w:t>
            </w:r>
          </w:p>
          <w:p w:rsidR="00F41CD7" w:rsidRDefault="00F41CD7" w:rsidP="00EA043E">
            <w:pPr>
              <w:pStyle w:val="ListParagraph"/>
              <w:numPr>
                <w:ilvl w:val="0"/>
                <w:numId w:val="26"/>
              </w:numPr>
            </w:pPr>
            <w:r>
              <w:t>opisuje Drzwi Gnieźnieńskie jako przykład źródła ikonograficznego z najstarszych dziejów Polski</w:t>
            </w:r>
          </w:p>
          <w:p w:rsidR="00F41CD7" w:rsidRDefault="00F41CD7" w:rsidP="00EA043E">
            <w:pPr>
              <w:pStyle w:val="ListParagraph"/>
              <w:numPr>
                <w:ilvl w:val="0"/>
                <w:numId w:val="26"/>
              </w:numPr>
            </w:pPr>
            <w:r>
              <w:t xml:space="preserve">opisuje sytuację międzynarodową w </w:t>
            </w:r>
            <w:r>
              <w:lastRenderedPageBreak/>
              <w:t>okresie rządów Bolesława Śmiałego</w:t>
            </w:r>
          </w:p>
          <w:p w:rsidR="00F41CD7" w:rsidRDefault="00F41CD7" w:rsidP="00EA043E">
            <w:pPr>
              <w:pStyle w:val="ListParagraph"/>
              <w:numPr>
                <w:ilvl w:val="0"/>
                <w:numId w:val="26"/>
              </w:numPr>
            </w:pPr>
            <w:r>
              <w:t>ocenia postawę Bolesława Krzywoustego wobec brata</w:t>
            </w:r>
          </w:p>
        </w:tc>
        <w:tc>
          <w:tcPr>
            <w:tcW w:w="2693" w:type="dxa"/>
          </w:tcPr>
          <w:p w:rsidR="006858F2" w:rsidRDefault="00CE0B86">
            <w:r>
              <w:lastRenderedPageBreak/>
              <w:t>UCZEŃ:</w:t>
            </w:r>
          </w:p>
          <w:p w:rsidR="00BD15FD" w:rsidRDefault="00BD15FD" w:rsidP="00EA043E">
            <w:pPr>
              <w:pStyle w:val="ListParagraph"/>
              <w:numPr>
                <w:ilvl w:val="0"/>
                <w:numId w:val="26"/>
              </w:numPr>
            </w:pPr>
            <w:r>
              <w:t>przedstawia:</w:t>
            </w:r>
          </w:p>
          <w:p w:rsidR="00BD15FD" w:rsidRDefault="00BD15FD" w:rsidP="00BD15FD">
            <w:r>
              <w:t>- przykład średniowiecznej kroniki inne niż omawiane</w:t>
            </w:r>
          </w:p>
          <w:p w:rsidR="00BD15FD" w:rsidRDefault="00BD15FD" w:rsidP="00BD15FD">
            <w:r>
              <w:t>- współczesne konsekwencje wynikające dla krajów słowiańskich z przyjęcia chrześcijaństwa w obrządku greckim lub łacińskim</w:t>
            </w:r>
          </w:p>
          <w:p w:rsidR="00BD15FD" w:rsidRDefault="00BD15FD" w:rsidP="00BD15FD">
            <w:r>
              <w:lastRenderedPageBreak/>
              <w:t>- bilans korzyści, jakie mogło przynieść Mieszkowi I przyjęcie chrztu lub pozostanie przy wierzeniach pogańskich</w:t>
            </w:r>
          </w:p>
          <w:p w:rsidR="00BD15FD" w:rsidRDefault="00BD15FD" w:rsidP="00BD15FD">
            <w:r>
              <w:t>- postać Galla Anonima</w:t>
            </w:r>
          </w:p>
          <w:p w:rsidR="00BD15FD" w:rsidRDefault="00BD15FD" w:rsidP="00EA043E">
            <w:pPr>
              <w:pStyle w:val="ListParagraph"/>
              <w:numPr>
                <w:ilvl w:val="0"/>
                <w:numId w:val="26"/>
              </w:numPr>
            </w:pPr>
            <w:r>
              <w:t>wymienia pozostałości bytowania ludów przedsłowiańskich na ziemiach polskich</w:t>
            </w:r>
          </w:p>
          <w:p w:rsidR="00BD15FD" w:rsidRDefault="00BD15FD" w:rsidP="00EA043E">
            <w:pPr>
              <w:pStyle w:val="ListParagraph"/>
              <w:numPr>
                <w:ilvl w:val="0"/>
                <w:numId w:val="26"/>
              </w:numPr>
            </w:pPr>
            <w:r>
              <w:t>omawia dokument Dagome iudex i jego wartość jako źródła historycznego</w:t>
            </w:r>
          </w:p>
          <w:p w:rsidR="00BD15FD" w:rsidRDefault="00BD15FD" w:rsidP="00EA043E">
            <w:pPr>
              <w:pStyle w:val="ListParagraph"/>
              <w:numPr>
                <w:ilvl w:val="0"/>
                <w:numId w:val="26"/>
              </w:numPr>
            </w:pPr>
            <w:r>
              <w:t>wskazuje pozytywne i negatywne skutki polityki prowadzonej przez Bolesława Chrobrego</w:t>
            </w:r>
          </w:p>
          <w:p w:rsidR="00BD15FD" w:rsidRDefault="00BD15FD" w:rsidP="00EA043E">
            <w:pPr>
              <w:pStyle w:val="ListParagraph"/>
              <w:numPr>
                <w:ilvl w:val="0"/>
                <w:numId w:val="26"/>
              </w:numPr>
            </w:pPr>
            <w:r>
              <w:t>wyjaśnia przyczyny kryzysu państwa wczesnopiastowskiego</w:t>
            </w:r>
          </w:p>
          <w:p w:rsidR="00BD15FD" w:rsidRDefault="00BD15FD" w:rsidP="00EA043E">
            <w:pPr>
              <w:pStyle w:val="ListParagraph"/>
              <w:numPr>
                <w:ilvl w:val="0"/>
                <w:numId w:val="26"/>
              </w:numPr>
            </w:pPr>
            <w:r>
              <w:t>ocenia dokonania o</w:t>
            </w:r>
            <w:r w:rsidR="00F41CD7">
              <w:t>m</w:t>
            </w:r>
            <w:r>
              <w:t xml:space="preserve">awianych władców Polski </w:t>
            </w:r>
          </w:p>
          <w:p w:rsidR="00BD15FD" w:rsidRDefault="00F41CD7" w:rsidP="00EA043E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wyjaśnia znaczenie dostępu państwa do morza</w:t>
            </w:r>
          </w:p>
          <w:p w:rsidR="00F41CD7" w:rsidRDefault="00F41CD7" w:rsidP="00EA043E">
            <w:pPr>
              <w:pStyle w:val="ListParagraph"/>
              <w:numPr>
                <w:ilvl w:val="0"/>
                <w:numId w:val="26"/>
              </w:numPr>
            </w:pPr>
            <w:r>
              <w:t>ocenia szanse i zagrożenia wynikające z wprowadzenia zasady senioratu</w:t>
            </w:r>
          </w:p>
          <w:p w:rsidR="00F41CD7" w:rsidRDefault="00F41CD7" w:rsidP="00EA043E">
            <w:pPr>
              <w:pStyle w:val="ListParagraph"/>
              <w:numPr>
                <w:ilvl w:val="0"/>
                <w:numId w:val="26"/>
              </w:numPr>
            </w:pPr>
            <w:r>
              <w:t>wskazuje przykłady nazw miejscowości, które mogły w średniowieczu pełnić funkcję osad służebnych</w:t>
            </w:r>
          </w:p>
        </w:tc>
      </w:tr>
      <w:tr w:rsidR="006858F2" w:rsidTr="004708AC">
        <w:tc>
          <w:tcPr>
            <w:tcW w:w="14170" w:type="dxa"/>
            <w:gridSpan w:val="5"/>
          </w:tcPr>
          <w:p w:rsidR="006858F2" w:rsidRDefault="006858F2" w:rsidP="006858F2">
            <w:pPr>
              <w:jc w:val="center"/>
              <w:rPr>
                <w:b/>
              </w:rPr>
            </w:pPr>
            <w:r w:rsidRPr="00B65A90">
              <w:rPr>
                <w:b/>
              </w:rPr>
              <w:lastRenderedPageBreak/>
              <w:t>VII POLSKA W XIII - XV WIEKU</w:t>
            </w:r>
          </w:p>
          <w:p w:rsidR="00332438" w:rsidRPr="00B65A90" w:rsidRDefault="00332438" w:rsidP="006858F2">
            <w:pPr>
              <w:jc w:val="center"/>
              <w:rPr>
                <w:b/>
              </w:rPr>
            </w:pPr>
          </w:p>
        </w:tc>
      </w:tr>
      <w:tr w:rsidR="004708AC" w:rsidTr="005939EB">
        <w:tc>
          <w:tcPr>
            <w:tcW w:w="3231" w:type="dxa"/>
          </w:tcPr>
          <w:p w:rsidR="006858F2" w:rsidRPr="00332438" w:rsidRDefault="00CE0B86">
            <w:pPr>
              <w:rPr>
                <w:b/>
              </w:rPr>
            </w:pPr>
            <w:r w:rsidRPr="00332438">
              <w:rPr>
                <w:b/>
              </w:rPr>
              <w:t>UCZEŃ:</w:t>
            </w:r>
          </w:p>
          <w:p w:rsidR="00332438" w:rsidRDefault="00332438" w:rsidP="00EA043E">
            <w:pPr>
              <w:pStyle w:val="ListParagraph"/>
              <w:numPr>
                <w:ilvl w:val="0"/>
                <w:numId w:val="27"/>
              </w:numPr>
            </w:pPr>
            <w:r>
              <w:t>przy pomocy nauczyciela:</w:t>
            </w:r>
          </w:p>
          <w:p w:rsidR="00332438" w:rsidRDefault="00332438" w:rsidP="00332438">
            <w:r>
              <w:t>- posługuje się poznanymi pojęciami</w:t>
            </w:r>
          </w:p>
          <w:p w:rsidR="00332438" w:rsidRDefault="00332438" w:rsidP="00332438">
            <w:r>
              <w:t>- wyjasnia, jakie były pryczyny wewnętrznych walk między książętami piastowskimi</w:t>
            </w:r>
          </w:p>
          <w:p w:rsidR="00332438" w:rsidRDefault="00332438" w:rsidP="00332438">
            <w:r>
              <w:t>- tłumaczy, co zdecydowało o przyznaniu Kazimierzowi przydomka „Wielki”</w:t>
            </w:r>
          </w:p>
          <w:p w:rsidR="00332438" w:rsidRDefault="00332438" w:rsidP="00332438">
            <w:r>
              <w:t>- opisuje pryczyny i przebieg wielkiej wojny z zakonem krzyżackim</w:t>
            </w:r>
          </w:p>
          <w:p w:rsidR="00332438" w:rsidRDefault="00332438" w:rsidP="00332438">
            <w:r>
              <w:lastRenderedPageBreak/>
              <w:t>- opisuje okoliczności śmierci Władysława Warneńczyka</w:t>
            </w:r>
          </w:p>
          <w:p w:rsidR="00332438" w:rsidRDefault="00332438" w:rsidP="00332438">
            <w:r>
              <w:t>- wyjaśnia, dlaczego dla Polski ważne stało się odzyskanie dostępu do morza</w:t>
            </w:r>
          </w:p>
          <w:p w:rsidR="00332438" w:rsidRDefault="00332438" w:rsidP="00EA043E">
            <w:pPr>
              <w:pStyle w:val="ListParagraph"/>
              <w:numPr>
                <w:ilvl w:val="0"/>
                <w:numId w:val="27"/>
              </w:numPr>
            </w:pPr>
            <w:r>
              <w:t>wyjaśnia znaczenie słów, że Kazimierz Wielki „zastał Polskę drewnianą, a zostawił murowaną”</w:t>
            </w:r>
          </w:p>
          <w:p w:rsidR="00332438" w:rsidRDefault="00332438" w:rsidP="00EA043E">
            <w:pPr>
              <w:pStyle w:val="ListParagraph"/>
              <w:numPr>
                <w:ilvl w:val="0"/>
                <w:numId w:val="27"/>
              </w:numPr>
            </w:pPr>
            <w:r>
              <w:t>przedstawia dynastię zapoczątkowaną przez Władysława Jagiełłę</w:t>
            </w:r>
          </w:p>
          <w:p w:rsidR="00332438" w:rsidRDefault="00332438" w:rsidP="00EA043E">
            <w:pPr>
              <w:pStyle w:val="ListParagraph"/>
              <w:numPr>
                <w:ilvl w:val="0"/>
                <w:numId w:val="27"/>
              </w:numPr>
            </w:pPr>
            <w:r>
              <w:t>przedstawia, kim był Jan Matejko</w:t>
            </w:r>
          </w:p>
        </w:tc>
        <w:tc>
          <w:tcPr>
            <w:tcW w:w="2576" w:type="dxa"/>
          </w:tcPr>
          <w:p w:rsidR="006858F2" w:rsidRPr="00A11AF8" w:rsidRDefault="00CE0B86">
            <w:pPr>
              <w:rPr>
                <w:b/>
              </w:rPr>
            </w:pPr>
            <w:r w:rsidRPr="00A11AF8">
              <w:rPr>
                <w:b/>
              </w:rPr>
              <w:lastRenderedPageBreak/>
              <w:t>UCZEŃ:</w:t>
            </w:r>
          </w:p>
          <w:p w:rsidR="00332438" w:rsidRDefault="00332438" w:rsidP="00EA043E">
            <w:pPr>
              <w:pStyle w:val="ListParagraph"/>
              <w:numPr>
                <w:ilvl w:val="0"/>
                <w:numId w:val="28"/>
              </w:numPr>
            </w:pPr>
            <w:r>
              <w:t>poprawnie posługuje się poznanymi pojęciami</w:t>
            </w:r>
          </w:p>
          <w:p w:rsidR="00332438" w:rsidRDefault="00332438" w:rsidP="00EA043E">
            <w:pPr>
              <w:pStyle w:val="ListParagraph"/>
              <w:numPr>
                <w:ilvl w:val="0"/>
                <w:numId w:val="28"/>
              </w:numPr>
            </w:pPr>
            <w:r>
              <w:t>charakteryzuje państwo polskie podczas rozbicia dzielnicowego</w:t>
            </w:r>
          </w:p>
          <w:p w:rsidR="00332438" w:rsidRDefault="00332438" w:rsidP="00EA043E">
            <w:pPr>
              <w:pStyle w:val="ListParagraph"/>
              <w:numPr>
                <w:ilvl w:val="0"/>
                <w:numId w:val="28"/>
              </w:numPr>
            </w:pPr>
            <w:r>
              <w:t>wskazuje na mapie omawiane obszary</w:t>
            </w:r>
          </w:p>
          <w:p w:rsidR="00332438" w:rsidRDefault="00332438" w:rsidP="00EA043E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zaznacza na osi czasu poznane daty</w:t>
            </w:r>
          </w:p>
          <w:p w:rsidR="00332438" w:rsidRDefault="00332438" w:rsidP="00EA043E">
            <w:pPr>
              <w:pStyle w:val="ListParagraph"/>
              <w:numPr>
                <w:ilvl w:val="0"/>
                <w:numId w:val="28"/>
              </w:numPr>
            </w:pPr>
            <w:r>
              <w:t>omawia i przedstawia rolę poznawanych postaci</w:t>
            </w:r>
          </w:p>
          <w:p w:rsidR="00A11AF8" w:rsidRDefault="00A11AF8" w:rsidP="00EA043E">
            <w:pPr>
              <w:pStyle w:val="ListParagraph"/>
              <w:numPr>
                <w:ilvl w:val="0"/>
                <w:numId w:val="28"/>
              </w:numPr>
            </w:pPr>
            <w:r>
              <w:t>wyjaśnia przyczyny zawarcia unii polsko-litewskiej</w:t>
            </w:r>
          </w:p>
          <w:p w:rsidR="00A11AF8" w:rsidRDefault="00A11AF8" w:rsidP="00EA043E">
            <w:pPr>
              <w:pStyle w:val="ListParagraph"/>
              <w:numPr>
                <w:ilvl w:val="0"/>
                <w:numId w:val="28"/>
              </w:numPr>
            </w:pPr>
            <w:r>
              <w:t>opisuje przebieg bitwy pod Grunwaldem</w:t>
            </w:r>
          </w:p>
          <w:p w:rsidR="00332438" w:rsidRDefault="00A11AF8" w:rsidP="00EA043E">
            <w:pPr>
              <w:pStyle w:val="ListParagraph"/>
              <w:numPr>
                <w:ilvl w:val="0"/>
                <w:numId w:val="28"/>
              </w:numPr>
            </w:pPr>
            <w:r>
              <w:t>wyjaśnia, w jaki sposób Jan Matejko przygotowywał się  do namalowania obrazu</w:t>
            </w:r>
          </w:p>
          <w:p w:rsidR="00A11AF8" w:rsidRDefault="00A11AF8" w:rsidP="00EA043E">
            <w:pPr>
              <w:pStyle w:val="ListParagraph"/>
              <w:numPr>
                <w:ilvl w:val="0"/>
                <w:numId w:val="28"/>
              </w:numPr>
            </w:pPr>
            <w:r>
              <w:t>przedstawia sejm walny oraz jego skład</w:t>
            </w:r>
          </w:p>
          <w:p w:rsidR="00332438" w:rsidRDefault="00332438" w:rsidP="00332438"/>
        </w:tc>
        <w:tc>
          <w:tcPr>
            <w:tcW w:w="2835" w:type="dxa"/>
          </w:tcPr>
          <w:p w:rsidR="006858F2" w:rsidRPr="00AA0CC8" w:rsidRDefault="00CE0B86">
            <w:pPr>
              <w:rPr>
                <w:b/>
              </w:rPr>
            </w:pPr>
            <w:r w:rsidRPr="00AA0CC8">
              <w:rPr>
                <w:b/>
              </w:rPr>
              <w:lastRenderedPageBreak/>
              <w:t>UCZEŃ:</w:t>
            </w:r>
          </w:p>
          <w:p w:rsidR="00A11AF8" w:rsidRDefault="00A11AF8" w:rsidP="00EA043E">
            <w:pPr>
              <w:pStyle w:val="ListParagraph"/>
              <w:numPr>
                <w:ilvl w:val="0"/>
                <w:numId w:val="29"/>
              </w:numPr>
            </w:pPr>
            <w:r>
              <w:t>opisuje:</w:t>
            </w:r>
          </w:p>
          <w:p w:rsidR="00A11AF8" w:rsidRDefault="00A11AF8" w:rsidP="00A11AF8">
            <w:r>
              <w:t>- okoliczności sprowadzenia zakonu krzyżackiego do Polski oraz konsekwencjetego wydarzenia</w:t>
            </w:r>
          </w:p>
          <w:p w:rsidR="00A11AF8" w:rsidRDefault="00A11AF8" w:rsidP="00A11AF8">
            <w:r>
              <w:t>- kolonizację na ziemiach polskich</w:t>
            </w:r>
          </w:p>
          <w:p w:rsidR="00A11AF8" w:rsidRDefault="00A11AF8" w:rsidP="00A11AF8">
            <w:r>
              <w:t>- w jakich okolicznościach Władysław Łokietek utracił Pomorze Gdańskie</w:t>
            </w:r>
          </w:p>
          <w:p w:rsidR="00A11AF8" w:rsidRDefault="00A11AF8" w:rsidP="00A11AF8">
            <w:r>
              <w:lastRenderedPageBreak/>
              <w:t>- przebieg konfliktu Władysława Łokietka z Krzyżakami</w:t>
            </w:r>
          </w:p>
          <w:p w:rsidR="00A11AF8" w:rsidRDefault="00A11AF8" w:rsidP="00A11AF8">
            <w:r>
              <w:t>- przebieg wojny trzynastoletniej</w:t>
            </w:r>
          </w:p>
          <w:p w:rsidR="00A471AA" w:rsidRDefault="00A471AA" w:rsidP="00EA043E">
            <w:pPr>
              <w:pStyle w:val="ListParagraph"/>
              <w:numPr>
                <w:ilvl w:val="0"/>
                <w:numId w:val="29"/>
              </w:numPr>
            </w:pPr>
            <w:r>
              <w:t>przedstawia:</w:t>
            </w:r>
          </w:p>
          <w:p w:rsidR="00A471AA" w:rsidRDefault="00A471AA" w:rsidP="00A471AA">
            <w:r>
              <w:t>- próby zjednoczenia Polski przez książąt śląskich oraz Przemysła II</w:t>
            </w:r>
          </w:p>
          <w:p w:rsidR="00A471AA" w:rsidRDefault="00A471AA" w:rsidP="00A471AA">
            <w:r>
              <w:t>- działania Władysława Łokietka na rzecz zjednoczenia kraju</w:t>
            </w:r>
          </w:p>
          <w:p w:rsidR="00A471AA" w:rsidRDefault="00A471AA" w:rsidP="00A471AA">
            <w:r>
              <w:t>- i ocenia postanowienia pokoju w Kaliszu</w:t>
            </w:r>
          </w:p>
          <w:p w:rsidR="00A471AA" w:rsidRDefault="00A471AA" w:rsidP="00A471AA">
            <w:r>
              <w:t>- okoliczności objęcia tronu polskiego przez Jadwigę</w:t>
            </w:r>
          </w:p>
          <w:p w:rsidR="00A471AA" w:rsidRDefault="00A471AA" w:rsidP="00A471AA">
            <w:r>
              <w:t>- postanowienia pokoju w Toruniu</w:t>
            </w:r>
          </w:p>
          <w:p w:rsidR="00A471AA" w:rsidRDefault="00A471AA" w:rsidP="00A471AA">
            <w:r>
              <w:t>- okoliczności zawarcia unii polsko-węgierskiej</w:t>
            </w:r>
          </w:p>
          <w:p w:rsidR="00A471AA" w:rsidRDefault="00A471AA" w:rsidP="00A471AA">
            <w:r>
              <w:t>- postanowienia II pokoju toruńskiego</w:t>
            </w:r>
          </w:p>
          <w:p w:rsidR="00A471AA" w:rsidRDefault="00A471AA" w:rsidP="00A471AA">
            <w:r>
              <w:t>- najwazniejsze przywileje szlacheckiej</w:t>
            </w:r>
          </w:p>
          <w:p w:rsidR="00A471AA" w:rsidRDefault="00A471AA" w:rsidP="00EA043E">
            <w:pPr>
              <w:pStyle w:val="ListParagraph"/>
              <w:numPr>
                <w:ilvl w:val="0"/>
                <w:numId w:val="29"/>
              </w:numPr>
            </w:pPr>
            <w:r>
              <w:t>omawia skutki rozbicia dzielnicowego</w:t>
            </w:r>
          </w:p>
          <w:p w:rsidR="00A471AA" w:rsidRDefault="00A471AA" w:rsidP="00EA043E">
            <w:pPr>
              <w:pStyle w:val="ListParagraph"/>
              <w:numPr>
                <w:ilvl w:val="0"/>
                <w:numId w:val="29"/>
              </w:numPr>
            </w:pPr>
            <w:r>
              <w:t>charakteryzuje reformy Kazimierza Wielkiego</w:t>
            </w:r>
          </w:p>
          <w:p w:rsidR="00A471AA" w:rsidRDefault="00A471AA" w:rsidP="00EA043E">
            <w:pPr>
              <w:pStyle w:val="ListParagraph"/>
              <w:numPr>
                <w:ilvl w:val="0"/>
                <w:numId w:val="29"/>
              </w:numPr>
            </w:pPr>
            <w:r>
              <w:t>wymienia postanowienia unii w Krewie</w:t>
            </w:r>
          </w:p>
          <w:p w:rsidR="00A471AA" w:rsidRDefault="00A471AA" w:rsidP="00EA043E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charakteryzuje rządy Kazimierza Jagiellończyka</w:t>
            </w:r>
          </w:p>
          <w:p w:rsidR="00A471AA" w:rsidRDefault="00A471AA" w:rsidP="00EA043E">
            <w:pPr>
              <w:pStyle w:val="ListParagraph"/>
              <w:numPr>
                <w:ilvl w:val="0"/>
                <w:numId w:val="29"/>
              </w:numPr>
            </w:pPr>
            <w:r>
              <w:t>wyjaśnia:</w:t>
            </w:r>
          </w:p>
          <w:p w:rsidR="00A471AA" w:rsidRDefault="00A471AA" w:rsidP="00A471AA">
            <w:r>
              <w:t xml:space="preserve">- w jaki sposób Kazimierz dbał </w:t>
            </w:r>
            <w:r w:rsidR="00AA0CC8">
              <w:t>o obronność</w:t>
            </w:r>
            <w:r>
              <w:t xml:space="preserve"> państwa</w:t>
            </w:r>
          </w:p>
          <w:p w:rsidR="00A471AA" w:rsidRDefault="00A471AA" w:rsidP="00A471AA">
            <w:r>
              <w:t>- zasady współpracy między Polską a Litwą ustalone w zapisach unii w Horodle</w:t>
            </w:r>
          </w:p>
          <w:p w:rsidR="00A471AA" w:rsidRDefault="00A471AA" w:rsidP="00A471AA">
            <w:r>
              <w:t xml:space="preserve">- dlaczego podczas II wojny światowej </w:t>
            </w:r>
            <w:r w:rsidR="00AA0CC8">
              <w:t>Niemcom zależało na zniszczeniu obrazu Bitwa pod Grunwaldem</w:t>
            </w:r>
          </w:p>
          <w:p w:rsidR="00AA0CC8" w:rsidRDefault="00AA0CC8" w:rsidP="00A471AA">
            <w:r>
              <w:t>- w jaki sposów rycerstwo przekształciło się w szlachtę</w:t>
            </w:r>
          </w:p>
          <w:p w:rsidR="00AA0CC8" w:rsidRDefault="00AA0CC8" w:rsidP="00A471AA">
            <w:r>
              <w:t>- w jaki sposób szlachta uzyskała wpływ na sprawowanie rządów w Polsce</w:t>
            </w:r>
          </w:p>
          <w:p w:rsidR="00AA0CC8" w:rsidRDefault="00AA0CC8" w:rsidP="00A471AA">
            <w:r>
              <w:t xml:space="preserve">- znaczenie konstytucji </w:t>
            </w:r>
            <w:r w:rsidRPr="00AA0CC8">
              <w:rPr>
                <w:i/>
              </w:rPr>
              <w:t>Nihil novi</w:t>
            </w:r>
          </w:p>
        </w:tc>
        <w:tc>
          <w:tcPr>
            <w:tcW w:w="2835" w:type="dxa"/>
          </w:tcPr>
          <w:p w:rsidR="006858F2" w:rsidRPr="0048557F" w:rsidRDefault="00CE0B86">
            <w:pPr>
              <w:rPr>
                <w:b/>
              </w:rPr>
            </w:pPr>
            <w:r w:rsidRPr="0048557F">
              <w:rPr>
                <w:b/>
              </w:rPr>
              <w:lastRenderedPageBreak/>
              <w:t>UCZEŃ:</w:t>
            </w:r>
          </w:p>
          <w:p w:rsidR="00AA0CC8" w:rsidRDefault="00AA0CC8" w:rsidP="00EA043E">
            <w:pPr>
              <w:pStyle w:val="ListParagraph"/>
              <w:numPr>
                <w:ilvl w:val="0"/>
                <w:numId w:val="30"/>
              </w:numPr>
            </w:pPr>
            <w:r>
              <w:t>przedstawia historię zakonu krzyżackiego</w:t>
            </w:r>
          </w:p>
          <w:p w:rsidR="00AA0CC8" w:rsidRDefault="00AA0CC8" w:rsidP="00EA043E">
            <w:pPr>
              <w:pStyle w:val="ListParagraph"/>
              <w:numPr>
                <w:ilvl w:val="0"/>
                <w:numId w:val="30"/>
              </w:numPr>
            </w:pPr>
            <w:r>
              <w:t>tłumaczy, jakie znaczenie miało założenie Akademii Krakowskiej</w:t>
            </w:r>
          </w:p>
          <w:p w:rsidR="00AA0CC8" w:rsidRDefault="00AA0CC8" w:rsidP="00EA043E">
            <w:pPr>
              <w:pStyle w:val="ListParagraph"/>
              <w:numPr>
                <w:ilvl w:val="0"/>
                <w:numId w:val="30"/>
              </w:numPr>
            </w:pPr>
            <w:r>
              <w:t>charakteryzuje stanowisko polskiej delegacji na soborze w Konstancji</w:t>
            </w:r>
          </w:p>
          <w:p w:rsidR="00AA0CC8" w:rsidRDefault="00AA0CC8" w:rsidP="00EA043E">
            <w:pPr>
              <w:pStyle w:val="ListParagraph"/>
              <w:numPr>
                <w:ilvl w:val="0"/>
                <w:numId w:val="30"/>
              </w:numPr>
            </w:pPr>
            <w:r>
              <w:t xml:space="preserve">wymienia cele namalowania obrazu </w:t>
            </w:r>
            <w:r>
              <w:lastRenderedPageBreak/>
              <w:t>Bitwa pod Grunwaldem</w:t>
            </w:r>
          </w:p>
          <w:p w:rsidR="00AA0CC8" w:rsidRDefault="00AA0CC8" w:rsidP="00EA043E">
            <w:pPr>
              <w:pStyle w:val="ListParagraph"/>
              <w:numPr>
                <w:ilvl w:val="0"/>
                <w:numId w:val="30"/>
              </w:numPr>
            </w:pPr>
            <w:r>
              <w:t>omawia nieścisłości w przekazie historycznym obrazu</w:t>
            </w:r>
          </w:p>
          <w:p w:rsidR="00AA0CC8" w:rsidRDefault="00AA0CC8" w:rsidP="00EA043E">
            <w:pPr>
              <w:pStyle w:val="ListParagraph"/>
              <w:numPr>
                <w:ilvl w:val="0"/>
                <w:numId w:val="30"/>
              </w:numPr>
            </w:pPr>
            <w:r>
              <w:t>porównuje postanowienia I i II pokoju toruńskiego</w:t>
            </w:r>
          </w:p>
          <w:p w:rsidR="00395514" w:rsidRDefault="00326A28" w:rsidP="00EA043E">
            <w:pPr>
              <w:pStyle w:val="ListParagraph"/>
              <w:numPr>
                <w:ilvl w:val="0"/>
                <w:numId w:val="30"/>
              </w:numPr>
            </w:pPr>
            <w:r>
              <w:t>uzasadnia twierdzenie, że odzyskanie dostepu do morza miało przełomowe znaczenie dla rozwoju polskiej gospodarki</w:t>
            </w:r>
          </w:p>
          <w:p w:rsidR="00326A28" w:rsidRDefault="00326A28" w:rsidP="00EA043E">
            <w:pPr>
              <w:pStyle w:val="ListParagraph"/>
              <w:numPr>
                <w:ilvl w:val="0"/>
                <w:numId w:val="30"/>
              </w:numPr>
            </w:pPr>
            <w:r>
              <w:t>przedstawia, kiedy i w jaki sposób doszło do utworzenia stanów w Polsce</w:t>
            </w:r>
          </w:p>
          <w:p w:rsidR="00326A28" w:rsidRDefault="00326A28" w:rsidP="00EA043E">
            <w:pPr>
              <w:pStyle w:val="ListParagraph"/>
              <w:numPr>
                <w:ilvl w:val="0"/>
                <w:numId w:val="30"/>
              </w:numPr>
            </w:pPr>
            <w:r>
              <w:t>tłumaczy różnice miedzy monarchią patrymonialną a stanową</w:t>
            </w:r>
          </w:p>
          <w:p w:rsidR="00326A28" w:rsidRDefault="00326A28" w:rsidP="00EA043E">
            <w:pPr>
              <w:pStyle w:val="ListParagraph"/>
              <w:numPr>
                <w:ilvl w:val="0"/>
                <w:numId w:val="30"/>
              </w:numPr>
            </w:pPr>
            <w:r>
              <w:t>wyjaśnia:</w:t>
            </w:r>
          </w:p>
          <w:p w:rsidR="00326A28" w:rsidRDefault="00326A28" w:rsidP="00326A28">
            <w:r>
              <w:t>- dlaczego książęta dzielnicowi często nadawali przywileje oraz ziemię rycerstwu i duchowieństwu</w:t>
            </w:r>
          </w:p>
          <w:p w:rsidR="00326A28" w:rsidRDefault="00326A28" w:rsidP="00326A28">
            <w:r>
              <w:t>- jaką rolę w zjednoczeniu kraju odegrał Kościół katolicki</w:t>
            </w:r>
          </w:p>
          <w:p w:rsidR="00326A28" w:rsidRDefault="00326A28" w:rsidP="00326A28">
            <w:r>
              <w:lastRenderedPageBreak/>
              <w:t>- dlaczego Kazimierz Wielki za najważniejsze uznał reformy wewnętrzne państwa</w:t>
            </w:r>
          </w:p>
          <w:p w:rsidR="00326A28" w:rsidRDefault="00326A28" w:rsidP="00326A28">
            <w:r>
              <w:t>- znaczenie uczty u Wierzynka</w:t>
            </w:r>
          </w:p>
          <w:p w:rsidR="00326A28" w:rsidRDefault="00326A28" w:rsidP="00326A28">
            <w:r>
              <w:t xml:space="preserve">- </w:t>
            </w:r>
            <w:r w:rsidR="0048557F">
              <w:t>dlaczego Akademia Krakowskazostał przemianowana na Uniwersytet Jagielloński</w:t>
            </w:r>
          </w:p>
          <w:p w:rsidR="0048557F" w:rsidRDefault="0048557F" w:rsidP="00326A28">
            <w:r>
              <w:t>- dlaczego doszło do zawiązania Związku Pruskiego</w:t>
            </w:r>
          </w:p>
          <w:p w:rsidR="0048557F" w:rsidRDefault="0048557F" w:rsidP="00326A28">
            <w:r>
              <w:t>- jaka jest geneza nazw obu izb sejmu walnego: izby poselskiej oraz senatu</w:t>
            </w:r>
          </w:p>
        </w:tc>
        <w:tc>
          <w:tcPr>
            <w:tcW w:w="2693" w:type="dxa"/>
          </w:tcPr>
          <w:p w:rsidR="0048557F" w:rsidRDefault="00CE0B86" w:rsidP="0048557F">
            <w:r>
              <w:lastRenderedPageBreak/>
              <w:t>UCZEŃ:</w:t>
            </w:r>
          </w:p>
          <w:p w:rsidR="0048557F" w:rsidRDefault="0048557F" w:rsidP="00EA043E">
            <w:pPr>
              <w:pStyle w:val="ListParagraph"/>
              <w:numPr>
                <w:ilvl w:val="0"/>
                <w:numId w:val="31"/>
              </w:numPr>
            </w:pPr>
            <w:r>
              <w:t>charakteryzuje sposób walki Mongołów</w:t>
            </w:r>
          </w:p>
          <w:p w:rsidR="0048557F" w:rsidRDefault="0048557F" w:rsidP="00EA043E">
            <w:pPr>
              <w:pStyle w:val="ListParagraph"/>
              <w:numPr>
                <w:ilvl w:val="0"/>
                <w:numId w:val="31"/>
              </w:numPr>
            </w:pPr>
            <w:r>
              <w:t>uzasadnia twierdzenie, że poglądy Pawła Włodkowica na temat wojen religijnych są aktualne także dzisiaj</w:t>
            </w:r>
          </w:p>
          <w:p w:rsidR="0048557F" w:rsidRDefault="0048557F" w:rsidP="00EA043E">
            <w:pPr>
              <w:pStyle w:val="ListParagraph"/>
              <w:numPr>
                <w:ilvl w:val="0"/>
                <w:numId w:val="31"/>
              </w:numPr>
            </w:pPr>
            <w:r>
              <w:t>omawia inne dzieło Jana Matejki</w:t>
            </w:r>
          </w:p>
          <w:p w:rsidR="0048557F" w:rsidRDefault="0048557F" w:rsidP="00EA043E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ocenia, jakie szanse i jakie zagrożenie niosło za sobą zwiększenie wpływu szlachty na władzę</w:t>
            </w:r>
          </w:p>
          <w:p w:rsidR="009B7019" w:rsidRDefault="009B7019" w:rsidP="00EA043E">
            <w:pPr>
              <w:pStyle w:val="ListParagraph"/>
              <w:numPr>
                <w:ilvl w:val="0"/>
                <w:numId w:val="31"/>
              </w:numPr>
            </w:pPr>
            <w:r>
              <w:t>przedstawia:</w:t>
            </w:r>
          </w:p>
          <w:p w:rsidR="009B7019" w:rsidRDefault="009B7019" w:rsidP="009B7019">
            <w:r>
              <w:t>- dynastię panującą na Pomorzu Gdańskim w okresie rozbicia dzielnicowego</w:t>
            </w:r>
          </w:p>
          <w:p w:rsidR="009B7019" w:rsidRDefault="009B7019" w:rsidP="009B7019">
            <w:r>
              <w:t>- wyobrażenie na temat świętego Stanisława jako patrona zjednoczenia kraju</w:t>
            </w:r>
          </w:p>
          <w:p w:rsidR="009B7019" w:rsidRDefault="009B7019" w:rsidP="009B7019">
            <w:r>
              <w:t>- cele oraz konsekwencje układu dynastycznego zawartego przez Kazimierza Wielkiego z Węgrami</w:t>
            </w:r>
          </w:p>
          <w:p w:rsidR="009B7019" w:rsidRDefault="009B7019" w:rsidP="009B7019">
            <w:r>
              <w:t>- wybrany zamek wzniesiony w czasach Kazimierza Wielkiego</w:t>
            </w:r>
          </w:p>
          <w:p w:rsidR="009B7019" w:rsidRDefault="009B7019" w:rsidP="009B7019">
            <w:r>
              <w:t>- Jana Długosza jako historykai wychowawcę przyszłych królów Polski</w:t>
            </w:r>
          </w:p>
          <w:p w:rsidR="009B7019" w:rsidRDefault="00B42532" w:rsidP="00EA043E">
            <w:pPr>
              <w:pStyle w:val="ListParagraph"/>
              <w:numPr>
                <w:ilvl w:val="0"/>
                <w:numId w:val="32"/>
              </w:numPr>
            </w:pPr>
            <w:r>
              <w:t>wyjaśnia:</w:t>
            </w:r>
          </w:p>
          <w:p w:rsidR="00B42532" w:rsidRDefault="00B42532" w:rsidP="00B42532">
            <w:r>
              <w:t>- dlaczego sól należała niegdyś do najdroższych towarów</w:t>
            </w:r>
          </w:p>
          <w:p w:rsidR="00B42532" w:rsidRDefault="00B42532" w:rsidP="00B42532">
            <w:r>
              <w:t>- jakie warunki powinno spełniać dzieło sztuki, aby można je było traktować jako źródło historyczne</w:t>
            </w:r>
          </w:p>
          <w:p w:rsidR="00B42532" w:rsidRDefault="00B42532" w:rsidP="00B42532">
            <w:r>
              <w:lastRenderedPageBreak/>
              <w:t>- dlaczego wojska zaciężne pod koniec średniowiecza zastąpiły w bitwach tradycyjne rycerstwo</w:t>
            </w:r>
            <w:bookmarkStart w:id="0" w:name="_GoBack"/>
            <w:bookmarkEnd w:id="0"/>
          </w:p>
          <w:p w:rsidR="0048557F" w:rsidRDefault="0048557F" w:rsidP="0048557F"/>
        </w:tc>
      </w:tr>
    </w:tbl>
    <w:p w:rsidR="00236C0D" w:rsidRDefault="00236C0D"/>
    <w:sectPr w:rsidR="00236C0D" w:rsidSect="001D6D9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3E" w:rsidRDefault="00EA043E">
      <w:pPr>
        <w:spacing w:after="0" w:line="240" w:lineRule="auto"/>
      </w:pPr>
      <w:r>
        <w:separator/>
      </w:r>
    </w:p>
  </w:endnote>
  <w:endnote w:type="continuationSeparator" w:id="0">
    <w:p w:rsidR="00EA043E" w:rsidRDefault="00E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C4" w:rsidRDefault="00116FC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42532">
      <w:rPr>
        <w:noProof/>
      </w:rPr>
      <w:t>14</w:t>
    </w:r>
    <w:r>
      <w:rPr>
        <w:noProof/>
      </w:rPr>
      <w:fldChar w:fldCharType="end"/>
    </w:r>
  </w:p>
  <w:p w:rsidR="00116FC4" w:rsidRDefault="00116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3E" w:rsidRDefault="00EA043E">
      <w:pPr>
        <w:spacing w:after="0" w:line="240" w:lineRule="auto"/>
      </w:pPr>
      <w:r>
        <w:separator/>
      </w:r>
    </w:p>
  </w:footnote>
  <w:footnote w:type="continuationSeparator" w:id="0">
    <w:p w:rsidR="00EA043E" w:rsidRDefault="00EA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24C3"/>
    <w:multiLevelType w:val="hybridMultilevel"/>
    <w:tmpl w:val="2938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28BF"/>
    <w:multiLevelType w:val="hybridMultilevel"/>
    <w:tmpl w:val="CB643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77A"/>
    <w:multiLevelType w:val="hybridMultilevel"/>
    <w:tmpl w:val="9CA8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73C"/>
    <w:multiLevelType w:val="hybridMultilevel"/>
    <w:tmpl w:val="0724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4959"/>
    <w:multiLevelType w:val="hybridMultilevel"/>
    <w:tmpl w:val="64081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25140"/>
    <w:multiLevelType w:val="hybridMultilevel"/>
    <w:tmpl w:val="B25E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BA4"/>
    <w:multiLevelType w:val="hybridMultilevel"/>
    <w:tmpl w:val="8946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8D4"/>
    <w:multiLevelType w:val="hybridMultilevel"/>
    <w:tmpl w:val="A7BC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0421"/>
    <w:multiLevelType w:val="hybridMultilevel"/>
    <w:tmpl w:val="5790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2D51"/>
    <w:multiLevelType w:val="hybridMultilevel"/>
    <w:tmpl w:val="F20C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6350"/>
    <w:multiLevelType w:val="hybridMultilevel"/>
    <w:tmpl w:val="FF725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C6E04"/>
    <w:multiLevelType w:val="hybridMultilevel"/>
    <w:tmpl w:val="B244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0D80"/>
    <w:multiLevelType w:val="hybridMultilevel"/>
    <w:tmpl w:val="473C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74A7"/>
    <w:multiLevelType w:val="hybridMultilevel"/>
    <w:tmpl w:val="0672C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00C0"/>
    <w:multiLevelType w:val="hybridMultilevel"/>
    <w:tmpl w:val="4B0C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2938"/>
    <w:multiLevelType w:val="hybridMultilevel"/>
    <w:tmpl w:val="08EA6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F0E"/>
    <w:multiLevelType w:val="hybridMultilevel"/>
    <w:tmpl w:val="0A36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C790F"/>
    <w:multiLevelType w:val="hybridMultilevel"/>
    <w:tmpl w:val="ED14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C3730"/>
    <w:multiLevelType w:val="hybridMultilevel"/>
    <w:tmpl w:val="70F2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44015"/>
    <w:multiLevelType w:val="hybridMultilevel"/>
    <w:tmpl w:val="0BC49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7EC4"/>
    <w:multiLevelType w:val="hybridMultilevel"/>
    <w:tmpl w:val="8CB44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5F7D"/>
    <w:multiLevelType w:val="hybridMultilevel"/>
    <w:tmpl w:val="17B00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F52BB"/>
    <w:multiLevelType w:val="hybridMultilevel"/>
    <w:tmpl w:val="0AF0E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F1F"/>
    <w:multiLevelType w:val="hybridMultilevel"/>
    <w:tmpl w:val="321C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57FE4"/>
    <w:multiLevelType w:val="hybridMultilevel"/>
    <w:tmpl w:val="3F809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D589C"/>
    <w:multiLevelType w:val="hybridMultilevel"/>
    <w:tmpl w:val="36DC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82A74"/>
    <w:multiLevelType w:val="hybridMultilevel"/>
    <w:tmpl w:val="A50EA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D3EC3"/>
    <w:multiLevelType w:val="hybridMultilevel"/>
    <w:tmpl w:val="6FA6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27914"/>
    <w:multiLevelType w:val="hybridMultilevel"/>
    <w:tmpl w:val="9C84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239AB"/>
    <w:multiLevelType w:val="hybridMultilevel"/>
    <w:tmpl w:val="29EA7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F45B2"/>
    <w:multiLevelType w:val="hybridMultilevel"/>
    <w:tmpl w:val="054C9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3447C"/>
    <w:multiLevelType w:val="hybridMultilevel"/>
    <w:tmpl w:val="A820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5"/>
  </w:num>
  <w:num w:numId="5">
    <w:abstractNumId w:val="14"/>
  </w:num>
  <w:num w:numId="6">
    <w:abstractNumId w:val="1"/>
  </w:num>
  <w:num w:numId="7">
    <w:abstractNumId w:val="8"/>
  </w:num>
  <w:num w:numId="8">
    <w:abstractNumId w:val="21"/>
  </w:num>
  <w:num w:numId="9">
    <w:abstractNumId w:val="17"/>
  </w:num>
  <w:num w:numId="10">
    <w:abstractNumId w:val="27"/>
  </w:num>
  <w:num w:numId="11">
    <w:abstractNumId w:val="11"/>
  </w:num>
  <w:num w:numId="12">
    <w:abstractNumId w:val="12"/>
  </w:num>
  <w:num w:numId="13">
    <w:abstractNumId w:val="18"/>
  </w:num>
  <w:num w:numId="14">
    <w:abstractNumId w:val="15"/>
  </w:num>
  <w:num w:numId="15">
    <w:abstractNumId w:val="26"/>
  </w:num>
  <w:num w:numId="16">
    <w:abstractNumId w:val="24"/>
  </w:num>
  <w:num w:numId="17">
    <w:abstractNumId w:val="6"/>
  </w:num>
  <w:num w:numId="18">
    <w:abstractNumId w:val="5"/>
  </w:num>
  <w:num w:numId="19">
    <w:abstractNumId w:val="0"/>
  </w:num>
  <w:num w:numId="20">
    <w:abstractNumId w:val="4"/>
  </w:num>
  <w:num w:numId="21">
    <w:abstractNumId w:val="7"/>
  </w:num>
  <w:num w:numId="22">
    <w:abstractNumId w:val="23"/>
  </w:num>
  <w:num w:numId="23">
    <w:abstractNumId w:val="13"/>
  </w:num>
  <w:num w:numId="24">
    <w:abstractNumId w:val="10"/>
  </w:num>
  <w:num w:numId="25">
    <w:abstractNumId w:val="30"/>
  </w:num>
  <w:num w:numId="26">
    <w:abstractNumId w:val="31"/>
  </w:num>
  <w:num w:numId="27">
    <w:abstractNumId w:val="9"/>
  </w:num>
  <w:num w:numId="28">
    <w:abstractNumId w:val="22"/>
  </w:num>
  <w:num w:numId="29">
    <w:abstractNumId w:val="20"/>
  </w:num>
  <w:num w:numId="30">
    <w:abstractNumId w:val="2"/>
  </w:num>
  <w:num w:numId="31">
    <w:abstractNumId w:val="28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D3"/>
    <w:rsid w:val="00084F08"/>
    <w:rsid w:val="000E22CC"/>
    <w:rsid w:val="00116FC4"/>
    <w:rsid w:val="00160F70"/>
    <w:rsid w:val="0019237D"/>
    <w:rsid w:val="001B105C"/>
    <w:rsid w:val="001D6D92"/>
    <w:rsid w:val="001F5FF9"/>
    <w:rsid w:val="00236C0D"/>
    <w:rsid w:val="0023752A"/>
    <w:rsid w:val="002A6B9C"/>
    <w:rsid w:val="00326A28"/>
    <w:rsid w:val="00332438"/>
    <w:rsid w:val="00395514"/>
    <w:rsid w:val="003E6A42"/>
    <w:rsid w:val="00404B14"/>
    <w:rsid w:val="00410A49"/>
    <w:rsid w:val="00451A83"/>
    <w:rsid w:val="004532BC"/>
    <w:rsid w:val="004708AC"/>
    <w:rsid w:val="0048557F"/>
    <w:rsid w:val="004C3F47"/>
    <w:rsid w:val="004F0CEA"/>
    <w:rsid w:val="00510672"/>
    <w:rsid w:val="005939EB"/>
    <w:rsid w:val="005941CC"/>
    <w:rsid w:val="006836ED"/>
    <w:rsid w:val="006858F2"/>
    <w:rsid w:val="006E3661"/>
    <w:rsid w:val="006F2335"/>
    <w:rsid w:val="007174B0"/>
    <w:rsid w:val="007329F8"/>
    <w:rsid w:val="0075207A"/>
    <w:rsid w:val="00783393"/>
    <w:rsid w:val="00824803"/>
    <w:rsid w:val="00832A7E"/>
    <w:rsid w:val="00863698"/>
    <w:rsid w:val="00880EFE"/>
    <w:rsid w:val="0096757A"/>
    <w:rsid w:val="00970D98"/>
    <w:rsid w:val="009B7019"/>
    <w:rsid w:val="009D3642"/>
    <w:rsid w:val="009F7AA9"/>
    <w:rsid w:val="00A0563B"/>
    <w:rsid w:val="00A11AF8"/>
    <w:rsid w:val="00A471AA"/>
    <w:rsid w:val="00A51E25"/>
    <w:rsid w:val="00A86776"/>
    <w:rsid w:val="00AA0CC8"/>
    <w:rsid w:val="00AB0BEC"/>
    <w:rsid w:val="00B42532"/>
    <w:rsid w:val="00B65A90"/>
    <w:rsid w:val="00B827F8"/>
    <w:rsid w:val="00BD15FD"/>
    <w:rsid w:val="00C0250C"/>
    <w:rsid w:val="00C54632"/>
    <w:rsid w:val="00CA0B8E"/>
    <w:rsid w:val="00CB499C"/>
    <w:rsid w:val="00CC283C"/>
    <w:rsid w:val="00CE0B86"/>
    <w:rsid w:val="00D36070"/>
    <w:rsid w:val="00D73097"/>
    <w:rsid w:val="00E04212"/>
    <w:rsid w:val="00E11AFA"/>
    <w:rsid w:val="00E2424F"/>
    <w:rsid w:val="00E73FD3"/>
    <w:rsid w:val="00EA043E"/>
    <w:rsid w:val="00F07231"/>
    <w:rsid w:val="00F22C34"/>
    <w:rsid w:val="00F2575E"/>
    <w:rsid w:val="00F41CD7"/>
    <w:rsid w:val="00FC4B7C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B8D6F-C9A0-4B3F-833D-5AA8086B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2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25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5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E25"/>
    <w:rPr>
      <w:rFonts w:ascii="Calibri" w:eastAsia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51E25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E25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1E25"/>
    <w:rPr>
      <w:b/>
      <w:bCs/>
    </w:rPr>
  </w:style>
  <w:style w:type="paragraph" w:customStyle="1" w:styleId="Pa11">
    <w:name w:val="Pa11"/>
    <w:basedOn w:val="Normal"/>
    <w:next w:val="Normal"/>
    <w:uiPriority w:val="99"/>
    <w:rsid w:val="00A51E2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A51E25"/>
    <w:rPr>
      <w:color w:val="000000"/>
      <w:sz w:val="15"/>
      <w:szCs w:val="15"/>
    </w:rPr>
  </w:style>
  <w:style w:type="character" w:customStyle="1" w:styleId="A14">
    <w:name w:val="A14"/>
    <w:uiPriority w:val="99"/>
    <w:rsid w:val="00A51E25"/>
    <w:rPr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rsid w:val="00A5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A5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25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A51E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NoSpacing">
    <w:name w:val="No Spacing"/>
    <w:uiPriority w:val="99"/>
    <w:qFormat/>
    <w:rsid w:val="00A51E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A51E25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table" w:styleId="TableGrid">
    <w:name w:val="Table Grid"/>
    <w:basedOn w:val="TableNormal"/>
    <w:uiPriority w:val="39"/>
    <w:rsid w:val="002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8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D849-19EB-4D51-A335-8F0C912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4</Pages>
  <Words>3495</Words>
  <Characters>2097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ha</dc:creator>
  <cp:keywords/>
  <dc:description/>
  <cp:lastModifiedBy>Vajha</cp:lastModifiedBy>
  <cp:revision>29</cp:revision>
  <cp:lastPrinted>2018-11-02T20:21:00Z</cp:lastPrinted>
  <dcterms:created xsi:type="dcterms:W3CDTF">2018-11-02T13:14:00Z</dcterms:created>
  <dcterms:modified xsi:type="dcterms:W3CDTF">2018-11-03T14:28:00Z</dcterms:modified>
</cp:coreProperties>
</file>